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 xml:space="preserve">Discussion on inference related aspects of two-sided AI/ML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Default="00057AB1" w:rsidP="00057AB1">
      <w:pPr>
        <w:ind w:left="1440" w:hanging="1440"/>
        <w:rPr>
          <w:rFonts w:ascii="Times New Roman" w:eastAsia="Times New Roman" w:hAnsi="Times New Roman"/>
          <w:lang w:eastAsia="zh-CN"/>
        </w:rPr>
      </w:pPr>
      <w:r w:rsidRPr="009264F0">
        <w:rPr>
          <w:rFonts w:ascii="Times New Roman" w:eastAsia="Times New Roman" w:hAnsi="Times New Roman"/>
          <w:b/>
          <w:bCs/>
        </w:rPr>
        <w:t>R1-2509214</w:t>
      </w:r>
      <w:r w:rsidRPr="005377D8">
        <w:rPr>
          <w:rFonts w:ascii="Times New Roman" w:eastAsia="Times New Roman" w:hAnsi="Times New Roman"/>
        </w:rPr>
        <w:tab/>
        <w:t>FL summary 1 on inference related aspects of CSI feedback via two-sided model</w:t>
      </w:r>
      <w:r w:rsidRPr="005377D8">
        <w:rPr>
          <w:rFonts w:ascii="Times New Roman" w:eastAsia="Times New Roman" w:hAnsi="Times New Roma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 xml:space="preserve"> </w:t>
      </w:r>
      <w:r w:rsidRPr="005377D8">
        <w:rPr>
          <w:rFonts w:ascii="Times New Roman" w:eastAsia="Times New Roman" w:hAnsi="Times New Roman"/>
          <w:lang w:eastAsia="zh-C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>Moderator (</w:t>
      </w:r>
      <w:r w:rsidRPr="005377D8">
        <w:rPr>
          <w:rFonts w:ascii="Times New Roman" w:eastAsia="Times New Roman" w:hAnsi="Times New Roman"/>
        </w:rPr>
        <w:t>Qualcomm Incorporated</w:t>
      </w:r>
      <w:r w:rsidRPr="005377D8">
        <w:rPr>
          <w:rFonts w:ascii="Times New Roman" w:eastAsia="Times New Roman" w:hAnsi="Times New Roman" w:hint="eastAsia"/>
          <w:lang w:eastAsia="zh-CN"/>
        </w:rPr>
        <w:t>)</w:t>
      </w:r>
    </w:p>
    <w:p w14:paraId="16F9E84F" w14:textId="77777777" w:rsidR="009264F0" w:rsidRPr="005377D8" w:rsidRDefault="009264F0" w:rsidP="00057AB1">
      <w:pPr>
        <w:ind w:left="1440" w:hanging="1440"/>
        <w:rPr>
          <w:rFonts w:eastAsia="Times New Roman"/>
          <w:lang w:eastAsia="zh-CN"/>
        </w:rPr>
      </w:pPr>
    </w:p>
    <w:p w14:paraId="4732CB9B" w14:textId="77777777" w:rsidR="00057AB1" w:rsidRPr="001553D6" w:rsidRDefault="00057AB1" w:rsidP="00057AB1">
      <w:pPr>
        <w:ind w:left="1440" w:hanging="1440"/>
        <w:rPr>
          <w:rFonts w:eastAsia="Times New Roman"/>
          <w:lang w:eastAsia="zh-CN"/>
        </w:rPr>
      </w:pPr>
      <w:r w:rsidRPr="001553D6">
        <w:rPr>
          <w:rFonts w:ascii="Times New Roman" w:eastAsia="Times New Roman" w:hAnsi="Times New Roman"/>
          <w:b/>
          <w:bCs/>
        </w:rPr>
        <w:t>R1-2509215</w:t>
      </w:r>
      <w:r w:rsidRPr="001553D6">
        <w:rPr>
          <w:rFonts w:ascii="Times New Roman" w:eastAsia="Times New Roman" w:hAnsi="Times New Roman"/>
        </w:rPr>
        <w:tab/>
        <w:t>FL summary 2 on inference related aspects of CSI feedback via two-sided model</w:t>
      </w:r>
      <w:r w:rsidRPr="001553D6">
        <w:rPr>
          <w:rFonts w:ascii="Times New Roman" w:eastAsia="Times New Roman" w:hAnsi="Times New Roman"/>
        </w:rPr>
        <w:tab/>
      </w:r>
      <w:r w:rsidRPr="001553D6">
        <w:rPr>
          <w:rFonts w:ascii="Times New Roman" w:eastAsia="Times New Roman" w:hAnsi="Times New Roman"/>
          <w:lang w:eastAsia="zh-CN"/>
        </w:rPr>
        <w:tab/>
      </w:r>
      <w:r w:rsidRPr="001553D6">
        <w:rPr>
          <w:rFonts w:ascii="Times New Roman" w:eastAsia="Times New Roman" w:hAnsi="Times New Roman" w:hint="eastAsia"/>
          <w:lang w:eastAsia="zh-CN"/>
        </w:rPr>
        <w:t>Moderator (</w:t>
      </w:r>
      <w:r w:rsidRPr="001553D6">
        <w:rPr>
          <w:rFonts w:ascii="Times New Roman" w:eastAsia="Times New Roman" w:hAnsi="Times New Roman"/>
        </w:rPr>
        <w:t>Qualcomm Incorporated</w:t>
      </w:r>
      <w:r w:rsidRPr="001553D6">
        <w:rPr>
          <w:rFonts w:ascii="Times New Roman" w:eastAsia="Times New Roman" w:hAnsi="Times New Roman" w:hint="eastAsia"/>
          <w:lang w:eastAsia="zh-CN"/>
        </w:rPr>
        <w:t>)</w:t>
      </w:r>
    </w:p>
    <w:p w14:paraId="02B9D793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6</w:t>
      </w:r>
      <w:r w:rsidRPr="00057AB1">
        <w:rPr>
          <w:rFonts w:ascii="Times New Roman" w:eastAsia="Times New Roman" w:hAnsi="Times New Roman"/>
          <w:highlight w:val="yellow"/>
        </w:rPr>
        <w:tab/>
        <w:t>FL summary 3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 xml:space="preserve"> 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</w:t>
      </w:r>
      <w:r w:rsidR="008B6126">
        <w:rPr>
          <w:rFonts w:ascii="Times New Roman" w:eastAsia="Times New Roman" w:hAnsi="Times New Roman"/>
          <w:highlight w:val="yellow"/>
        </w:rPr>
        <w:t>477</w:t>
      </w:r>
      <w:r w:rsidRPr="00057AB1">
        <w:rPr>
          <w:rFonts w:ascii="Times New Roman" w:eastAsia="Times New Roman" w:hAnsi="Times New Roman"/>
          <w:highlight w:val="yellow"/>
        </w:rPr>
        <w:tab/>
        <w:t>FL summary 4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173424DD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151817B2" w14:textId="77777777" w:rsidR="00880E2B" w:rsidRDefault="00880E2B" w:rsidP="009350A7">
      <w:pPr>
        <w:rPr>
          <w:rFonts w:ascii="Times New Roman" w:eastAsia="DengXian" w:hAnsi="Times New Roman"/>
          <w:lang w:eastAsia="zh-CN"/>
        </w:rPr>
      </w:pPr>
    </w:p>
    <w:p w14:paraId="2A921B6B" w14:textId="69DE32CD" w:rsidR="00C52F3A" w:rsidRDefault="00883398" w:rsidP="00C52F3A">
      <w:pPr>
        <w:pStyle w:val="3GPPNormalText"/>
      </w:pPr>
      <w:r>
        <w:rPr>
          <w:highlight w:val="green"/>
        </w:rPr>
        <w:t>Agreement</w:t>
      </w:r>
      <w:r w:rsidR="00C52F3A" w:rsidRPr="00883398">
        <w:rPr>
          <w:highlight w:val="green"/>
        </w:rPr>
        <w:t>:</w:t>
      </w:r>
      <w:r w:rsidR="00C52F3A">
        <w:t xml:space="preserve"> </w:t>
      </w:r>
    </w:p>
    <w:p w14:paraId="42329EAE" w14:textId="24CCE3D3" w:rsidR="00C52F3A" w:rsidRPr="0071004A" w:rsidRDefault="00C52F3A" w:rsidP="00C52F3A">
      <w:r w:rsidRPr="0071004A">
        <w:t xml:space="preserve">Support NW </w:t>
      </w:r>
      <w:r w:rsidR="00AC2437" w:rsidRPr="0071004A">
        <w:t xml:space="preserve">side </w:t>
      </w:r>
      <w:r w:rsidRPr="0071004A">
        <w:t xml:space="preserve">optionally exchanges codebook to the UE side. </w:t>
      </w:r>
    </w:p>
    <w:p w14:paraId="2AFE45A4" w14:textId="6624DC99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>exchanges a codebook, the exchanged codebook is associated to the pairing ID.</w:t>
      </w:r>
    </w:p>
    <w:p w14:paraId="77C2628A" w14:textId="7777777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>FFS SQ / VQ / both is supported</w:t>
      </w:r>
    </w:p>
    <w:p w14:paraId="774B50A6" w14:textId="26F6679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FFS the details, e.g., whether exchange the NW-defined codebook or </w:t>
      </w:r>
      <w:proofErr w:type="gramStart"/>
      <w:r w:rsidRPr="0071004A">
        <w:t xml:space="preserve">the  </w:t>
      </w:r>
      <w:r w:rsidR="00C55E36" w:rsidRPr="0071004A">
        <w:t>ID</w:t>
      </w:r>
      <w:proofErr w:type="gramEnd"/>
      <w:r w:rsidR="00C55E36" w:rsidRPr="0071004A">
        <w:t xml:space="preserve"> </w:t>
      </w:r>
      <w:r w:rsidRPr="0071004A">
        <w:t xml:space="preserve">of a standardized </w:t>
      </w:r>
      <w:r w:rsidR="00A30E7D" w:rsidRPr="0071004A">
        <w:t xml:space="preserve">SQ </w:t>
      </w:r>
      <w:r w:rsidRPr="0071004A">
        <w:t>codebook</w:t>
      </w:r>
      <w:r w:rsidR="00C55E36" w:rsidRPr="0071004A">
        <w:t xml:space="preserve"> in case of multiple standardized codebook</w:t>
      </w:r>
      <w:r w:rsidR="006C23B9" w:rsidRPr="0071004A">
        <w:t>s.</w:t>
      </w:r>
    </w:p>
    <w:p w14:paraId="7458E551" w14:textId="77777777" w:rsidR="003C67B8" w:rsidRPr="0071004A" w:rsidRDefault="003C67B8" w:rsidP="003C67B8">
      <w:pPr>
        <w:pStyle w:val="ListParagraph"/>
        <w:suppressAutoHyphens/>
        <w:spacing w:after="180"/>
        <w:ind w:leftChars="0" w:left="1440"/>
        <w:contextualSpacing/>
        <w:jc w:val="both"/>
      </w:pPr>
    </w:p>
    <w:p w14:paraId="1F61EEB6" w14:textId="20EB0AA2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 xml:space="preserve">does not exchange </w:t>
      </w:r>
      <w:r w:rsidR="00CC5A4D" w:rsidRPr="0071004A">
        <w:t>a</w:t>
      </w:r>
      <w:r w:rsidR="004B2CD1" w:rsidRPr="0071004A">
        <w:t xml:space="preserve"> </w:t>
      </w:r>
      <w:r w:rsidRPr="0071004A">
        <w:t>codebook</w:t>
      </w:r>
      <w:r w:rsidR="00933DF7" w:rsidRPr="0071004A">
        <w:t xml:space="preserve"> </w:t>
      </w:r>
      <w:r w:rsidR="006C23B9" w:rsidRPr="0071004A">
        <w:t>or an ID of a standardized SQ codebook in case of multiple standardized codebooks</w:t>
      </w:r>
      <w:r w:rsidRPr="0071004A">
        <w:t>, a standardized SQ codebook is associated to the pairing ID.</w:t>
      </w:r>
    </w:p>
    <w:p w14:paraId="0B0F8015" w14:textId="5103EB00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Note: </w:t>
      </w:r>
      <w:r w:rsidR="00C66463" w:rsidRPr="0071004A">
        <w:t>F</w:t>
      </w:r>
      <w:r w:rsidRPr="0071004A">
        <w:t>or the same quantization resolution, a common codebook is used for all the scalars</w:t>
      </w:r>
      <w:r w:rsidR="00E847AA" w:rsidRPr="0071004A">
        <w:t>/</w:t>
      </w:r>
      <w:r w:rsidR="00B026E3" w:rsidRPr="0071004A">
        <w:t>segment</w:t>
      </w:r>
      <w:r w:rsidR="00CC5A4D" w:rsidRPr="0071004A">
        <w:t>(</w:t>
      </w:r>
      <w:r w:rsidR="006136EE" w:rsidRPr="0071004A">
        <w:t>s</w:t>
      </w:r>
      <w:r w:rsidR="00CC5A4D" w:rsidRPr="0071004A">
        <w:t>)</w:t>
      </w:r>
      <w:r w:rsidRPr="0071004A">
        <w:t xml:space="preserve">, all the layers </w:t>
      </w:r>
      <w:r w:rsidR="00534861" w:rsidRPr="0071004A">
        <w:t xml:space="preserve">of pre-coding matrix </w:t>
      </w:r>
      <w:r w:rsidRPr="0071004A">
        <w:t>and all parameter pairs</w:t>
      </w:r>
      <w:r w:rsidR="00883398" w:rsidRPr="0071004A">
        <w:t>/triplets</w:t>
      </w:r>
      <w:r w:rsidRPr="0071004A">
        <w:t xml:space="preserve"> for the associated pairing ID.</w:t>
      </w:r>
    </w:p>
    <w:p w14:paraId="30ABCA30" w14:textId="31201BD2" w:rsidR="00683E4E" w:rsidRDefault="00683E4E" w:rsidP="00683E4E">
      <w:pPr>
        <w:pStyle w:val="3GPPNormalText"/>
      </w:pPr>
      <w:r w:rsidRPr="00AE5977">
        <w:rPr>
          <w:highlight w:val="green"/>
        </w:rPr>
        <w:t>Agreement:</w:t>
      </w:r>
    </w:p>
    <w:p w14:paraId="497862C9" w14:textId="3C3BC4E3" w:rsidR="00683E4E" w:rsidRPr="00451893" w:rsidRDefault="00A522AF" w:rsidP="00683E4E">
      <w:pPr>
        <w:rPr>
          <w:sz w:val="22"/>
          <w:szCs w:val="28"/>
        </w:rPr>
      </w:pPr>
      <w:r w:rsidRPr="00451893">
        <w:rPr>
          <w:sz w:val="22"/>
          <w:szCs w:val="28"/>
        </w:rPr>
        <w:t xml:space="preserve">If target </w:t>
      </w:r>
      <w:r w:rsidR="003B46B8" w:rsidRPr="00451893">
        <w:rPr>
          <w:sz w:val="22"/>
          <w:szCs w:val="28"/>
        </w:rPr>
        <w:t>CSI type is pre-code</w:t>
      </w:r>
      <w:r w:rsidR="004D05D1" w:rsidRPr="00451893">
        <w:rPr>
          <w:sz w:val="22"/>
          <w:szCs w:val="28"/>
        </w:rPr>
        <w:t>r matrix</w:t>
      </w:r>
      <w:r w:rsidR="003B46B8" w:rsidRPr="00451893">
        <w:rPr>
          <w:sz w:val="22"/>
          <w:szCs w:val="28"/>
        </w:rPr>
        <w:t>, a</w:t>
      </w:r>
      <w:r w:rsidR="00683E4E" w:rsidRPr="00451893">
        <w:rPr>
          <w:sz w:val="22"/>
          <w:szCs w:val="28"/>
        </w:rPr>
        <w:t xml:space="preserve">t least support per-layer payload parameter pairs {32, 2}, {64, 2}, {128, 2}, {192, 2} </w:t>
      </w:r>
    </w:p>
    <w:p w14:paraId="2A72A092" w14:textId="10AAC84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FFS: Whether support per-layer payload parameter pairs {32, 1}, {48, 2}, {96, 1}, {96, 2}, {192, 1}</w:t>
      </w:r>
      <w:r w:rsidR="00024B6A" w:rsidRPr="00451893">
        <w:rPr>
          <w:sz w:val="22"/>
          <w:szCs w:val="28"/>
        </w:rPr>
        <w:t xml:space="preserve">, </w:t>
      </w:r>
      <w:r w:rsidR="0085086C" w:rsidRPr="00451893">
        <w:rPr>
          <w:sz w:val="22"/>
          <w:szCs w:val="28"/>
        </w:rPr>
        <w:t>{128,10/128}</w:t>
      </w:r>
    </w:p>
    <w:p w14:paraId="0A86DBEE" w14:textId="548850E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Note: The above pair refers to the pair of latent dimension and quantization resolution, i.e., {d, Q} for SQ or {d, Q/L} for VQ</w:t>
      </w:r>
      <w:r w:rsidR="00976E3F" w:rsidRPr="00451893">
        <w:rPr>
          <w:sz w:val="22"/>
          <w:szCs w:val="28"/>
        </w:rPr>
        <w:t>.</w:t>
      </w:r>
    </w:p>
    <w:p w14:paraId="070759D9" w14:textId="77777777" w:rsidR="00E63CD2" w:rsidRDefault="00E63CD2" w:rsidP="00E63CD2">
      <w:pPr>
        <w:ind w:left="720"/>
      </w:pPr>
    </w:p>
    <w:p w14:paraId="400E9207" w14:textId="66E64827" w:rsidR="00E63CD2" w:rsidRDefault="00B1054B" w:rsidP="00E63CD2">
      <w:pPr>
        <w:pStyle w:val="3GPPNormalText"/>
      </w:pPr>
      <w:r w:rsidRPr="00B1054B">
        <w:rPr>
          <w:highlight w:val="green"/>
        </w:rPr>
        <w:t>Agreement</w:t>
      </w:r>
      <w:r w:rsidR="00E63CD2" w:rsidRPr="00B1054B">
        <w:rPr>
          <w:highlight w:val="green"/>
        </w:rPr>
        <w:t>:</w:t>
      </w:r>
    </w:p>
    <w:p w14:paraId="0A04F93A" w14:textId="15D5F42E" w:rsidR="00E63CD2" w:rsidRPr="00451893" w:rsidRDefault="00E63CD2" w:rsidP="00E63CD2">
      <w:pPr>
        <w:rPr>
          <w:sz w:val="22"/>
          <w:szCs w:val="22"/>
        </w:rPr>
      </w:pPr>
      <w:r w:rsidRPr="00451893">
        <w:rPr>
          <w:sz w:val="22"/>
          <w:szCs w:val="22"/>
        </w:rPr>
        <w:t>If target CSI type is pre-coder matrix,</w:t>
      </w:r>
      <w:r w:rsidR="006D3429" w:rsidRPr="00451893">
        <w:rPr>
          <w:sz w:val="22"/>
          <w:szCs w:val="22"/>
        </w:rPr>
        <w:t xml:space="preserve"> at least for SQ, </w:t>
      </w:r>
      <w:r w:rsidRPr="00451893">
        <w:rPr>
          <w:sz w:val="22"/>
          <w:szCs w:val="22"/>
        </w:rPr>
        <w:t>for the PC with rank-1 payload of 128 bits, support the following payload combinations across layers and ranks. The layers are reported in the order of decreasing strength.</w:t>
      </w:r>
    </w:p>
    <w:tbl>
      <w:tblPr>
        <w:tblW w:w="81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20"/>
        <w:gridCol w:w="2430"/>
        <w:gridCol w:w="3150"/>
      </w:tblGrid>
      <w:tr w:rsidR="00E63CD2" w14:paraId="567E9874" w14:textId="77777777">
        <w:trPr>
          <w:trHeight w:val="631"/>
        </w:trPr>
        <w:tc>
          <w:tcPr>
            <w:tcW w:w="900" w:type="dxa"/>
          </w:tcPr>
          <w:p w14:paraId="7BD9E202" w14:textId="77777777" w:rsidR="00E63CD2" w:rsidRDefault="00E63CD2">
            <w:pPr>
              <w:jc w:val="center"/>
            </w:pPr>
            <w:r>
              <w:t>Rank1</w:t>
            </w:r>
          </w:p>
        </w:tc>
        <w:tc>
          <w:tcPr>
            <w:tcW w:w="1620" w:type="dxa"/>
          </w:tcPr>
          <w:p w14:paraId="70C072EA" w14:textId="77777777" w:rsidR="00E63CD2" w:rsidRDefault="00E63CD2">
            <w:pPr>
              <w:jc w:val="center"/>
            </w:pPr>
            <w:r>
              <w:t>Rank2</w:t>
            </w:r>
          </w:p>
        </w:tc>
        <w:tc>
          <w:tcPr>
            <w:tcW w:w="2430" w:type="dxa"/>
          </w:tcPr>
          <w:p w14:paraId="22057585" w14:textId="77777777" w:rsidR="00E63CD2" w:rsidRDefault="00E63CD2">
            <w:pPr>
              <w:jc w:val="center"/>
            </w:pPr>
            <w:r>
              <w:t>Rank3</w:t>
            </w:r>
          </w:p>
        </w:tc>
        <w:tc>
          <w:tcPr>
            <w:tcW w:w="3150" w:type="dxa"/>
          </w:tcPr>
          <w:p w14:paraId="467A2231" w14:textId="77777777" w:rsidR="00E63CD2" w:rsidRDefault="00E63CD2">
            <w:pPr>
              <w:jc w:val="center"/>
            </w:pPr>
            <w:r>
              <w:t>Rank4</w:t>
            </w:r>
          </w:p>
        </w:tc>
      </w:tr>
      <w:tr w:rsidR="00E63CD2" w14:paraId="48D65CD5" w14:textId="77777777">
        <w:trPr>
          <w:trHeight w:val="403"/>
        </w:trPr>
        <w:tc>
          <w:tcPr>
            <w:tcW w:w="900" w:type="dxa"/>
          </w:tcPr>
          <w:p w14:paraId="51AB6E22" w14:textId="77777777" w:rsidR="00E63CD2" w:rsidRDefault="00E63CD2" w:rsidP="00891AE7">
            <w:r>
              <w:t>{64, 2}</w:t>
            </w:r>
          </w:p>
        </w:tc>
        <w:tc>
          <w:tcPr>
            <w:tcW w:w="1620" w:type="dxa"/>
          </w:tcPr>
          <w:p w14:paraId="38ACFFF2" w14:textId="77777777" w:rsidR="00E63CD2" w:rsidRDefault="00E63CD2" w:rsidP="00891AE7">
            <w:r>
              <w:t>{64, 2}, {64, 2}</w:t>
            </w:r>
          </w:p>
        </w:tc>
        <w:tc>
          <w:tcPr>
            <w:tcW w:w="2430" w:type="dxa"/>
          </w:tcPr>
          <w:p w14:paraId="5FE3A87A" w14:textId="77777777" w:rsidR="00E63CD2" w:rsidRDefault="00E63CD2" w:rsidP="00891AE7">
            <w:r>
              <w:t>{32, 2}, {32, 2}, {64, 2}</w:t>
            </w:r>
          </w:p>
        </w:tc>
        <w:tc>
          <w:tcPr>
            <w:tcW w:w="3150" w:type="dxa"/>
          </w:tcPr>
          <w:p w14:paraId="3BC327B0" w14:textId="77777777" w:rsidR="00E63CD2" w:rsidRDefault="00E63CD2" w:rsidP="00891AE7">
            <w:r>
              <w:t>{32, 2}, {32, 2}, {32, 2}, {32, 2}</w:t>
            </w:r>
          </w:p>
        </w:tc>
      </w:tr>
    </w:tbl>
    <w:p w14:paraId="754D1E58" w14:textId="77777777" w:rsidR="00C52F3A" w:rsidRDefault="00C52F3A" w:rsidP="009350A7">
      <w:pPr>
        <w:rPr>
          <w:rFonts w:ascii="Times New Roman" w:eastAsia="DengXian" w:hAnsi="Times New Roman"/>
          <w:lang w:eastAsia="zh-CN"/>
        </w:rPr>
      </w:pPr>
    </w:p>
    <w:p w14:paraId="7E11F265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C2BB3D0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0DA49791" w14:textId="6890C05F" w:rsidR="00B83C1C" w:rsidRPr="00022F54" w:rsidRDefault="00B83C1C" w:rsidP="00B83C1C">
      <w:pPr>
        <w:pStyle w:val="3GPPNormalText"/>
      </w:pPr>
      <w:r w:rsidRPr="0061022F">
        <w:rPr>
          <w:highlight w:val="green"/>
        </w:rPr>
        <w:t>Agreement</w:t>
      </w:r>
      <w:r w:rsidRPr="0061022F">
        <w:rPr>
          <w:highlight w:val="green"/>
        </w:rPr>
        <w:t>:</w:t>
      </w:r>
    </w:p>
    <w:p w14:paraId="7E574507" w14:textId="77777777" w:rsidR="00B83C1C" w:rsidRPr="00022F54" w:rsidRDefault="00B83C1C" w:rsidP="00B83C1C">
      <w:pPr>
        <w:rPr>
          <w:b/>
          <w:bCs/>
          <w:i/>
          <w:iCs/>
        </w:rPr>
      </w:pPr>
      <w:r w:rsidRPr="00B83C1C">
        <w:lastRenderedPageBreak/>
        <w:t>If target CSI type is pre-coder matrix, at least for SQ, for the PC with rank-1 payload of 256 bits, support the following payload combinations across layers and ranks. The layers are reported in the order of decreasing strength</w:t>
      </w:r>
      <w:r>
        <w:rPr>
          <w:b/>
          <w:bCs/>
          <w:i/>
          <w:iCs/>
        </w:rPr>
        <w:t>.</w:t>
      </w:r>
    </w:p>
    <w:tbl>
      <w:tblPr>
        <w:tblStyle w:val="TableGrid"/>
        <w:tblW w:w="9715" w:type="dxa"/>
        <w:tblInd w:w="85" w:type="dxa"/>
        <w:tblLook w:val="04A0" w:firstRow="1" w:lastRow="0" w:firstColumn="1" w:lastColumn="0" w:noHBand="0" w:noVBand="1"/>
      </w:tblPr>
      <w:tblGrid>
        <w:gridCol w:w="1079"/>
        <w:gridCol w:w="1943"/>
        <w:gridCol w:w="2915"/>
        <w:gridCol w:w="3778"/>
      </w:tblGrid>
      <w:tr w:rsidR="00B83C1C" w14:paraId="70FFAC59" w14:textId="77777777" w:rsidTr="00A40703">
        <w:trPr>
          <w:trHeight w:val="513"/>
        </w:trPr>
        <w:tc>
          <w:tcPr>
            <w:tcW w:w="1079" w:type="dxa"/>
          </w:tcPr>
          <w:p w14:paraId="750015F3" w14:textId="77777777" w:rsidR="00B83C1C" w:rsidRDefault="00B83C1C" w:rsidP="0066179D">
            <w:pPr>
              <w:jc w:val="center"/>
            </w:pPr>
            <w:r>
              <w:t>Rank1</w:t>
            </w:r>
          </w:p>
        </w:tc>
        <w:tc>
          <w:tcPr>
            <w:tcW w:w="1943" w:type="dxa"/>
          </w:tcPr>
          <w:p w14:paraId="1F570796" w14:textId="77777777" w:rsidR="00B83C1C" w:rsidRDefault="00B83C1C" w:rsidP="0066179D">
            <w:pPr>
              <w:jc w:val="center"/>
            </w:pPr>
            <w:r>
              <w:t>Rank2</w:t>
            </w:r>
          </w:p>
        </w:tc>
        <w:tc>
          <w:tcPr>
            <w:tcW w:w="2915" w:type="dxa"/>
          </w:tcPr>
          <w:p w14:paraId="68CAC627" w14:textId="77777777" w:rsidR="00B83C1C" w:rsidRDefault="00B83C1C" w:rsidP="0066179D">
            <w:pPr>
              <w:jc w:val="center"/>
            </w:pPr>
            <w:r>
              <w:t>Rank3</w:t>
            </w:r>
          </w:p>
        </w:tc>
        <w:tc>
          <w:tcPr>
            <w:tcW w:w="3778" w:type="dxa"/>
          </w:tcPr>
          <w:p w14:paraId="4620BD01" w14:textId="77777777" w:rsidR="00B83C1C" w:rsidRDefault="00B83C1C" w:rsidP="0066179D">
            <w:pPr>
              <w:jc w:val="center"/>
            </w:pPr>
            <w:r>
              <w:t>Rank4</w:t>
            </w:r>
          </w:p>
        </w:tc>
      </w:tr>
      <w:tr w:rsidR="00B83C1C" w14:paraId="506CC437" w14:textId="77777777" w:rsidTr="0066179D">
        <w:trPr>
          <w:trHeight w:val="475"/>
        </w:trPr>
        <w:tc>
          <w:tcPr>
            <w:tcW w:w="1079" w:type="dxa"/>
          </w:tcPr>
          <w:p w14:paraId="1B83BC22" w14:textId="77777777" w:rsidR="00B83C1C" w:rsidRDefault="00B83C1C" w:rsidP="0066179D">
            <w:r>
              <w:t>{128, 2}</w:t>
            </w:r>
          </w:p>
        </w:tc>
        <w:tc>
          <w:tcPr>
            <w:tcW w:w="1943" w:type="dxa"/>
          </w:tcPr>
          <w:p w14:paraId="27D52A1D" w14:textId="77777777" w:rsidR="00B83C1C" w:rsidRDefault="00B83C1C" w:rsidP="0066179D">
            <w:r>
              <w:t>{128, 2}, {128, 2}</w:t>
            </w:r>
          </w:p>
        </w:tc>
        <w:tc>
          <w:tcPr>
            <w:tcW w:w="2915" w:type="dxa"/>
          </w:tcPr>
          <w:p w14:paraId="37BD5222" w14:textId="77777777" w:rsidR="00B83C1C" w:rsidRDefault="00B83C1C" w:rsidP="0066179D">
            <w:r>
              <w:t>{64, 2}, {64, 2}, {128, 2}</w:t>
            </w:r>
          </w:p>
        </w:tc>
        <w:tc>
          <w:tcPr>
            <w:tcW w:w="3778" w:type="dxa"/>
          </w:tcPr>
          <w:p w14:paraId="7504B3A5" w14:textId="77777777" w:rsidR="00B83C1C" w:rsidRDefault="00B83C1C" w:rsidP="0066179D">
            <w:r>
              <w:t>{64, 2}, {64, 2}, {64, 2}, {64, 2}</w:t>
            </w:r>
          </w:p>
        </w:tc>
      </w:tr>
    </w:tbl>
    <w:p w14:paraId="77B054CF" w14:textId="77777777" w:rsidR="00B83C1C" w:rsidRDefault="00B83C1C" w:rsidP="00B83C1C"/>
    <w:p w14:paraId="46A9BF67" w14:textId="77777777" w:rsidR="001553D6" w:rsidRDefault="001553D6" w:rsidP="009350A7">
      <w:pPr>
        <w:rPr>
          <w:rFonts w:ascii="Times New Roman" w:eastAsia="DengXian" w:hAnsi="Times New Roman"/>
          <w:lang w:eastAsia="zh-CN"/>
        </w:rPr>
      </w:pPr>
    </w:p>
    <w:p w14:paraId="6067B26D" w14:textId="510C7A82" w:rsidR="00C353D6" w:rsidRPr="00C353D6" w:rsidRDefault="00C353D6" w:rsidP="00C353D6">
      <w:r w:rsidRPr="00152A81">
        <w:rPr>
          <w:highlight w:val="green"/>
        </w:rPr>
        <w:t>Agreement:</w:t>
      </w:r>
    </w:p>
    <w:p w14:paraId="4C82B080" w14:textId="4ED803B7" w:rsidR="00396031" w:rsidRDefault="00C353D6" w:rsidP="00C353D6">
      <w:r w:rsidRPr="00C353D6">
        <w:t>If target CSI type is pre-coder matrix, at least for SQ, for the PC with rank-1 payload of 64 bits, select</w:t>
      </w:r>
      <w:r w:rsidR="00F323C5">
        <w:t xml:space="preserve"> one alternative</w:t>
      </w:r>
      <w:r w:rsidRPr="00C353D6">
        <w:t xml:space="preserve"> from following alternatives in RAN1 #124. </w:t>
      </w:r>
    </w:p>
    <w:p w14:paraId="6FAC64EB" w14:textId="6953BCE6" w:rsidR="00C353D6" w:rsidRDefault="00C353D6" w:rsidP="00396031">
      <w:pPr>
        <w:numPr>
          <w:ilvl w:val="0"/>
          <w:numId w:val="35"/>
        </w:numPr>
      </w:pPr>
      <w:r w:rsidRPr="00C353D6">
        <w:t>The layers are reported in the order of decreasing strength.</w:t>
      </w:r>
    </w:p>
    <w:p w14:paraId="25C0B912" w14:textId="617781BD" w:rsidR="004B3FAD" w:rsidRDefault="00396031" w:rsidP="00396031">
      <w:pPr>
        <w:numPr>
          <w:ilvl w:val="0"/>
          <w:numId w:val="35"/>
        </w:numPr>
      </w:pPr>
      <w:r>
        <w:t xml:space="preserve">Note: </w:t>
      </w:r>
      <w:proofErr w:type="gramStart"/>
      <w:r w:rsidR="004B3FAD">
        <w:t>For the purpose of</w:t>
      </w:r>
      <w:proofErr w:type="gramEnd"/>
      <w:r w:rsidR="004B3FAD">
        <w:t xml:space="preserve"> comparison, consider the following:</w:t>
      </w:r>
    </w:p>
    <w:p w14:paraId="0BEE0069" w14:textId="11718371" w:rsidR="004B3FAD" w:rsidRDefault="0011513C" w:rsidP="004B3FAD">
      <w:pPr>
        <w:numPr>
          <w:ilvl w:val="1"/>
          <w:numId w:val="35"/>
        </w:numPr>
      </w:pPr>
      <w:r>
        <w:t>For comparing A</w:t>
      </w:r>
      <w:r w:rsidR="00480BD1">
        <w:t>lt.</w:t>
      </w:r>
      <w:r w:rsidR="00D019A7">
        <w:t>1</w:t>
      </w:r>
      <w:r w:rsidR="00480BD1">
        <w:t xml:space="preserve"> and Alt. </w:t>
      </w:r>
      <w:r w:rsidR="00D019A7">
        <w:t>2</w:t>
      </w:r>
      <w:r w:rsidR="00480BD1">
        <w:t>, consider payload scalability.</w:t>
      </w:r>
    </w:p>
    <w:p w14:paraId="08ACD428" w14:textId="77777777" w:rsidR="00396031" w:rsidRPr="00C353D6" w:rsidRDefault="00396031" w:rsidP="00C353D6">
      <w:pPr>
        <w:rPr>
          <w:color w:val="FF0000"/>
        </w:rPr>
      </w:pPr>
    </w:p>
    <w:tbl>
      <w:tblPr>
        <w:tblStyle w:val="TableGrid"/>
        <w:tblW w:w="9464" w:type="dxa"/>
        <w:tblInd w:w="85" w:type="dxa"/>
        <w:tblLook w:val="04A0" w:firstRow="1" w:lastRow="0" w:firstColumn="1" w:lastColumn="0" w:noHBand="0" w:noVBand="1"/>
      </w:tblPr>
      <w:tblGrid>
        <w:gridCol w:w="915"/>
        <w:gridCol w:w="1197"/>
        <w:gridCol w:w="1654"/>
        <w:gridCol w:w="2481"/>
        <w:gridCol w:w="3217"/>
      </w:tblGrid>
      <w:tr w:rsidR="00C353D6" w14:paraId="3999BD1A" w14:textId="77777777" w:rsidTr="00C353D6">
        <w:trPr>
          <w:trHeight w:val="317"/>
        </w:trPr>
        <w:tc>
          <w:tcPr>
            <w:tcW w:w="915" w:type="dxa"/>
          </w:tcPr>
          <w:p w14:paraId="43A890AB" w14:textId="77777777" w:rsidR="00C353D6" w:rsidRDefault="00C353D6" w:rsidP="0066179D">
            <w:pPr>
              <w:jc w:val="center"/>
            </w:pPr>
          </w:p>
        </w:tc>
        <w:tc>
          <w:tcPr>
            <w:tcW w:w="1197" w:type="dxa"/>
          </w:tcPr>
          <w:p w14:paraId="34C2CF5B" w14:textId="77777777" w:rsidR="00C353D6" w:rsidRPr="001A41B1" w:rsidRDefault="00C353D6" w:rsidP="0066179D">
            <w:pPr>
              <w:jc w:val="center"/>
            </w:pPr>
            <w:r w:rsidRPr="001A41B1">
              <w:t>Rank1</w:t>
            </w:r>
          </w:p>
        </w:tc>
        <w:tc>
          <w:tcPr>
            <w:tcW w:w="1654" w:type="dxa"/>
          </w:tcPr>
          <w:p w14:paraId="3099AABB" w14:textId="77777777" w:rsidR="00C353D6" w:rsidRPr="001A41B1" w:rsidRDefault="00C353D6" w:rsidP="0066179D">
            <w:pPr>
              <w:jc w:val="center"/>
            </w:pPr>
            <w:r w:rsidRPr="001A41B1">
              <w:t>Rank2</w:t>
            </w:r>
          </w:p>
        </w:tc>
        <w:tc>
          <w:tcPr>
            <w:tcW w:w="2481" w:type="dxa"/>
          </w:tcPr>
          <w:p w14:paraId="12378527" w14:textId="77777777" w:rsidR="00C353D6" w:rsidRPr="001A41B1" w:rsidRDefault="00C353D6" w:rsidP="0066179D">
            <w:pPr>
              <w:jc w:val="center"/>
            </w:pPr>
            <w:r w:rsidRPr="001A41B1">
              <w:t>Rank3</w:t>
            </w:r>
          </w:p>
        </w:tc>
        <w:tc>
          <w:tcPr>
            <w:tcW w:w="3217" w:type="dxa"/>
          </w:tcPr>
          <w:p w14:paraId="76FBEC00" w14:textId="77777777" w:rsidR="00C353D6" w:rsidRPr="001A41B1" w:rsidRDefault="00C353D6" w:rsidP="0066179D">
            <w:pPr>
              <w:jc w:val="center"/>
            </w:pPr>
            <w:r w:rsidRPr="001A41B1">
              <w:t>Rank4</w:t>
            </w:r>
          </w:p>
        </w:tc>
      </w:tr>
      <w:tr w:rsidR="00C353D6" w14:paraId="3E70D366" w14:textId="77777777" w:rsidTr="0066179D">
        <w:trPr>
          <w:trHeight w:val="438"/>
        </w:trPr>
        <w:tc>
          <w:tcPr>
            <w:tcW w:w="915" w:type="dxa"/>
          </w:tcPr>
          <w:p w14:paraId="727184E7" w14:textId="163DF36F" w:rsidR="00C353D6" w:rsidRDefault="00C353D6" w:rsidP="0066179D">
            <w:r>
              <w:t>Alt</w:t>
            </w:r>
            <w:r w:rsidR="00D019A7">
              <w:t>1</w:t>
            </w:r>
          </w:p>
        </w:tc>
        <w:tc>
          <w:tcPr>
            <w:tcW w:w="1197" w:type="dxa"/>
          </w:tcPr>
          <w:p w14:paraId="080473B4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2DD77584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3DC41A7A" w14:textId="77777777" w:rsidR="00C353D6" w:rsidRPr="001A41B1" w:rsidRDefault="00C353D6" w:rsidP="0066179D">
            <w:r w:rsidRPr="001A41B1">
              <w:t>NA</w:t>
            </w:r>
          </w:p>
        </w:tc>
        <w:tc>
          <w:tcPr>
            <w:tcW w:w="3217" w:type="dxa"/>
          </w:tcPr>
          <w:p w14:paraId="273885C6" w14:textId="77777777" w:rsidR="00C353D6" w:rsidRPr="001A41B1" w:rsidRDefault="00C353D6" w:rsidP="0066179D">
            <w:r w:rsidRPr="001A41B1">
              <w:t>NA</w:t>
            </w:r>
          </w:p>
        </w:tc>
      </w:tr>
      <w:tr w:rsidR="00C353D6" w14:paraId="610B4A88" w14:textId="77777777" w:rsidTr="0066179D">
        <w:trPr>
          <w:trHeight w:val="438"/>
        </w:trPr>
        <w:tc>
          <w:tcPr>
            <w:tcW w:w="915" w:type="dxa"/>
          </w:tcPr>
          <w:p w14:paraId="096ABB10" w14:textId="2522077A" w:rsidR="00C353D6" w:rsidRDefault="00C353D6" w:rsidP="0066179D">
            <w:r>
              <w:t>Alt</w:t>
            </w:r>
            <w:r w:rsidR="00152A81">
              <w:t>2</w:t>
            </w:r>
          </w:p>
        </w:tc>
        <w:tc>
          <w:tcPr>
            <w:tcW w:w="1197" w:type="dxa"/>
          </w:tcPr>
          <w:p w14:paraId="5E970178" w14:textId="77777777" w:rsidR="00C353D6" w:rsidRPr="001A41B1" w:rsidRDefault="00C353D6" w:rsidP="0066179D">
            <w:r w:rsidRPr="001A41B1">
              <w:t>{32, 2}</w:t>
            </w:r>
          </w:p>
        </w:tc>
        <w:tc>
          <w:tcPr>
            <w:tcW w:w="1654" w:type="dxa"/>
          </w:tcPr>
          <w:p w14:paraId="62203C52" w14:textId="77777777" w:rsidR="00C353D6" w:rsidRPr="001A41B1" w:rsidRDefault="00C353D6" w:rsidP="0066179D">
            <w:r w:rsidRPr="001A41B1">
              <w:t>{32, 2}, {32, 2}</w:t>
            </w:r>
          </w:p>
        </w:tc>
        <w:tc>
          <w:tcPr>
            <w:tcW w:w="2481" w:type="dxa"/>
          </w:tcPr>
          <w:p w14:paraId="09B70CEE" w14:textId="77777777" w:rsidR="00C353D6" w:rsidRPr="001A41B1" w:rsidRDefault="00C353D6" w:rsidP="0066179D">
            <w:r w:rsidRPr="001A41B1">
              <w:t>{32, 1}, {32, 1}, {32, 2}</w:t>
            </w:r>
          </w:p>
        </w:tc>
        <w:tc>
          <w:tcPr>
            <w:tcW w:w="3217" w:type="dxa"/>
          </w:tcPr>
          <w:p w14:paraId="4E77B298" w14:textId="77777777" w:rsidR="00C353D6" w:rsidRPr="001A41B1" w:rsidRDefault="00C353D6" w:rsidP="0066179D">
            <w:r w:rsidRPr="001A41B1">
              <w:t>{32, 1}, {32, 1}, {32, 1}, {32, 1}</w:t>
            </w:r>
          </w:p>
        </w:tc>
      </w:tr>
    </w:tbl>
    <w:p w14:paraId="2D193C2D" w14:textId="77777777" w:rsidR="00C353D6" w:rsidRDefault="00C353D6" w:rsidP="00C353D6"/>
    <w:p w14:paraId="2214FC3A" w14:textId="77777777" w:rsidR="00885E12" w:rsidRPr="00C353D6" w:rsidRDefault="00885E12" w:rsidP="00885E12">
      <w:r w:rsidRPr="00C16F56">
        <w:rPr>
          <w:highlight w:val="green"/>
        </w:rPr>
        <w:t>Agreement:</w:t>
      </w:r>
    </w:p>
    <w:p w14:paraId="40A6D1B3" w14:textId="77777777" w:rsidR="00115D8B" w:rsidRPr="00115D8B" w:rsidRDefault="00885E12" w:rsidP="00885E12">
      <w:r w:rsidRPr="00115D8B">
        <w:t>If target CSI type is pre-coder matrix, at least for SQ, for the PC with rank-1 payload of 384 bits,</w:t>
      </w:r>
      <w:r w:rsidR="00115D8B" w:rsidRPr="00115D8B">
        <w:t xml:space="preserve"> select one alternative</w:t>
      </w:r>
      <w:r w:rsidRPr="00115D8B">
        <w:t xml:space="preserve"> from following alternatives in RAN1 #124. </w:t>
      </w:r>
    </w:p>
    <w:p w14:paraId="78C266B5" w14:textId="44F330E0" w:rsidR="00885E12" w:rsidRPr="00115D8B" w:rsidRDefault="00885E12" w:rsidP="00115D8B">
      <w:pPr>
        <w:numPr>
          <w:ilvl w:val="0"/>
          <w:numId w:val="36"/>
        </w:numPr>
      </w:pPr>
      <w:r w:rsidRPr="00115D8B">
        <w:t>The layers are reported in the order of decreasing strength.</w:t>
      </w:r>
    </w:p>
    <w:tbl>
      <w:tblPr>
        <w:tblStyle w:val="TableGrid"/>
        <w:tblW w:w="9625" w:type="dxa"/>
        <w:tblInd w:w="85" w:type="dxa"/>
        <w:tblLook w:val="04A0" w:firstRow="1" w:lastRow="0" w:firstColumn="1" w:lastColumn="0" w:noHBand="0" w:noVBand="1"/>
      </w:tblPr>
      <w:tblGrid>
        <w:gridCol w:w="934"/>
        <w:gridCol w:w="1028"/>
        <w:gridCol w:w="1869"/>
        <w:gridCol w:w="2523"/>
        <w:gridCol w:w="3271"/>
      </w:tblGrid>
      <w:tr w:rsidR="00885E12" w14:paraId="050332DF" w14:textId="77777777" w:rsidTr="0066179D">
        <w:trPr>
          <w:trHeight w:val="667"/>
        </w:trPr>
        <w:tc>
          <w:tcPr>
            <w:tcW w:w="934" w:type="dxa"/>
          </w:tcPr>
          <w:p w14:paraId="54EB2A35" w14:textId="71A8901D" w:rsidR="00885E12" w:rsidRPr="001A41B1" w:rsidRDefault="00885E12" w:rsidP="0066179D">
            <w:pPr>
              <w:jc w:val="center"/>
            </w:pPr>
          </w:p>
        </w:tc>
        <w:tc>
          <w:tcPr>
            <w:tcW w:w="1028" w:type="dxa"/>
          </w:tcPr>
          <w:p w14:paraId="5CBF2837" w14:textId="77777777" w:rsidR="00885E12" w:rsidRPr="001A41B1" w:rsidRDefault="00885E12" w:rsidP="0066179D">
            <w:pPr>
              <w:jc w:val="center"/>
            </w:pPr>
            <w:r w:rsidRPr="001A41B1">
              <w:t>Rank1</w:t>
            </w:r>
          </w:p>
        </w:tc>
        <w:tc>
          <w:tcPr>
            <w:tcW w:w="1869" w:type="dxa"/>
          </w:tcPr>
          <w:p w14:paraId="2C76B493" w14:textId="77777777" w:rsidR="00885E12" w:rsidRPr="001A41B1" w:rsidRDefault="00885E12" w:rsidP="0066179D">
            <w:pPr>
              <w:jc w:val="center"/>
            </w:pPr>
            <w:r w:rsidRPr="001A41B1">
              <w:t>Rank2</w:t>
            </w:r>
          </w:p>
        </w:tc>
        <w:tc>
          <w:tcPr>
            <w:tcW w:w="2523" w:type="dxa"/>
          </w:tcPr>
          <w:p w14:paraId="60FA4923" w14:textId="77777777" w:rsidR="00885E12" w:rsidRPr="001A41B1" w:rsidRDefault="00885E12" w:rsidP="0066179D">
            <w:pPr>
              <w:jc w:val="center"/>
            </w:pPr>
            <w:r w:rsidRPr="001A41B1">
              <w:t>Rank3</w:t>
            </w:r>
          </w:p>
        </w:tc>
        <w:tc>
          <w:tcPr>
            <w:tcW w:w="3271" w:type="dxa"/>
          </w:tcPr>
          <w:p w14:paraId="7CD4A678" w14:textId="77777777" w:rsidR="00885E12" w:rsidRPr="001A41B1" w:rsidRDefault="00885E12" w:rsidP="0066179D">
            <w:pPr>
              <w:jc w:val="center"/>
            </w:pPr>
            <w:r w:rsidRPr="001A41B1">
              <w:t>Rank4</w:t>
            </w:r>
          </w:p>
        </w:tc>
      </w:tr>
      <w:tr w:rsidR="00885E12" w14:paraId="53F5FAB3" w14:textId="77777777" w:rsidTr="0066179D">
        <w:trPr>
          <w:trHeight w:val="426"/>
        </w:trPr>
        <w:tc>
          <w:tcPr>
            <w:tcW w:w="934" w:type="dxa"/>
          </w:tcPr>
          <w:p w14:paraId="66C3506E" w14:textId="77777777" w:rsidR="00885E12" w:rsidRPr="001A41B1" w:rsidRDefault="00885E12" w:rsidP="0066179D">
            <w:r w:rsidRPr="001A41B1">
              <w:t>Alt1.1</w:t>
            </w:r>
          </w:p>
        </w:tc>
        <w:tc>
          <w:tcPr>
            <w:tcW w:w="1028" w:type="dxa"/>
          </w:tcPr>
          <w:p w14:paraId="6DF1675F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6117986D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613F839C" w14:textId="77777777" w:rsidR="00885E12" w:rsidRPr="001A41B1" w:rsidRDefault="00885E12" w:rsidP="0066179D">
            <w:r w:rsidRPr="001A41B1">
              <w:t>{96, 2}, {96, 2}, {192, 2}</w:t>
            </w:r>
          </w:p>
        </w:tc>
        <w:tc>
          <w:tcPr>
            <w:tcW w:w="3271" w:type="dxa"/>
          </w:tcPr>
          <w:p w14:paraId="5CA8D4BB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885E12" w14:paraId="6492D5D8" w14:textId="77777777" w:rsidTr="0066179D">
        <w:trPr>
          <w:trHeight w:val="426"/>
        </w:trPr>
        <w:tc>
          <w:tcPr>
            <w:tcW w:w="934" w:type="dxa"/>
          </w:tcPr>
          <w:p w14:paraId="1E9F8D08" w14:textId="77777777" w:rsidR="00885E12" w:rsidRPr="001A41B1" w:rsidRDefault="00885E12" w:rsidP="0066179D">
            <w:r w:rsidRPr="001A41B1">
              <w:t>Alt1.2</w:t>
            </w:r>
          </w:p>
        </w:tc>
        <w:tc>
          <w:tcPr>
            <w:tcW w:w="1028" w:type="dxa"/>
          </w:tcPr>
          <w:p w14:paraId="69F223E0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09573C84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72B95C42" w14:textId="77777777" w:rsidR="00885E12" w:rsidRPr="001A41B1" w:rsidRDefault="00885E12" w:rsidP="0066179D">
            <w:r w:rsidRPr="001A41B1">
              <w:t>{192, 1}, {192, 1}, {192, 2}</w:t>
            </w:r>
          </w:p>
        </w:tc>
        <w:tc>
          <w:tcPr>
            <w:tcW w:w="3271" w:type="dxa"/>
          </w:tcPr>
          <w:p w14:paraId="4C1534AE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  <w:tr w:rsidR="00885E12" w14:paraId="7687C67E" w14:textId="77777777" w:rsidTr="0066179D">
        <w:trPr>
          <w:trHeight w:val="426"/>
        </w:trPr>
        <w:tc>
          <w:tcPr>
            <w:tcW w:w="934" w:type="dxa"/>
          </w:tcPr>
          <w:p w14:paraId="7022A91D" w14:textId="77777777" w:rsidR="00885E12" w:rsidRPr="001A41B1" w:rsidRDefault="00885E12" w:rsidP="0066179D">
            <w:r w:rsidRPr="001A41B1">
              <w:t>Alt2</w:t>
            </w:r>
          </w:p>
        </w:tc>
        <w:tc>
          <w:tcPr>
            <w:tcW w:w="1028" w:type="dxa"/>
          </w:tcPr>
          <w:p w14:paraId="7CBEC214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D2885E8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6A5ECDF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367D0DD0" w14:textId="77777777" w:rsidR="00885E12" w:rsidRPr="001A41B1" w:rsidRDefault="00885E12" w:rsidP="0066179D">
            <w:r w:rsidRPr="001A41B1">
              <w:t>{64, 2}, {64, 2}, {128, 2}, {128, 2}</w:t>
            </w:r>
          </w:p>
        </w:tc>
      </w:tr>
      <w:tr w:rsidR="00885E12" w14:paraId="034E0FBA" w14:textId="77777777" w:rsidTr="0066179D">
        <w:trPr>
          <w:trHeight w:val="426"/>
        </w:trPr>
        <w:tc>
          <w:tcPr>
            <w:tcW w:w="934" w:type="dxa"/>
          </w:tcPr>
          <w:p w14:paraId="51D6B91F" w14:textId="77777777" w:rsidR="00885E12" w:rsidRPr="001A41B1" w:rsidRDefault="00885E12" w:rsidP="0066179D">
            <w:r w:rsidRPr="001A41B1">
              <w:t>Alt3.1</w:t>
            </w:r>
          </w:p>
        </w:tc>
        <w:tc>
          <w:tcPr>
            <w:tcW w:w="1028" w:type="dxa"/>
          </w:tcPr>
          <w:p w14:paraId="3588C316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5AB10140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5389E16B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B99B8A9" w14:textId="77777777" w:rsidR="00885E12" w:rsidRPr="001A41B1" w:rsidRDefault="00885E12" w:rsidP="0066179D">
            <w:r w:rsidRPr="001A41B1">
              <w:t>{96, 2}, {96, 2}, {96, 2}, {96, 2}</w:t>
            </w:r>
          </w:p>
        </w:tc>
      </w:tr>
      <w:tr w:rsidR="00885E12" w14:paraId="7721D1E2" w14:textId="77777777" w:rsidTr="0066179D">
        <w:trPr>
          <w:trHeight w:val="426"/>
        </w:trPr>
        <w:tc>
          <w:tcPr>
            <w:tcW w:w="934" w:type="dxa"/>
          </w:tcPr>
          <w:p w14:paraId="64BE0E70" w14:textId="77777777" w:rsidR="00885E12" w:rsidRPr="001A41B1" w:rsidRDefault="00885E12" w:rsidP="0066179D">
            <w:r w:rsidRPr="001A41B1">
              <w:t>Alt3.2</w:t>
            </w:r>
          </w:p>
        </w:tc>
        <w:tc>
          <w:tcPr>
            <w:tcW w:w="1028" w:type="dxa"/>
          </w:tcPr>
          <w:p w14:paraId="6A3CBD8C" w14:textId="77777777" w:rsidR="00885E12" w:rsidRPr="001A41B1" w:rsidRDefault="00885E12" w:rsidP="0066179D">
            <w:r w:rsidRPr="001A41B1">
              <w:t>{192, 2}</w:t>
            </w:r>
          </w:p>
        </w:tc>
        <w:tc>
          <w:tcPr>
            <w:tcW w:w="1869" w:type="dxa"/>
          </w:tcPr>
          <w:p w14:paraId="3740930E" w14:textId="77777777" w:rsidR="00885E12" w:rsidRPr="001A41B1" w:rsidRDefault="00885E12" w:rsidP="0066179D">
            <w:r w:rsidRPr="001A41B1">
              <w:t>{192, 2}, {192, 2}</w:t>
            </w:r>
          </w:p>
        </w:tc>
        <w:tc>
          <w:tcPr>
            <w:tcW w:w="2523" w:type="dxa"/>
          </w:tcPr>
          <w:p w14:paraId="435648D7" w14:textId="77777777" w:rsidR="00885E12" w:rsidRPr="001A41B1" w:rsidRDefault="00885E12" w:rsidP="0066179D">
            <w:r w:rsidRPr="001A41B1">
              <w:t>{128, 2}, {128, 2}, {128, 2}</w:t>
            </w:r>
          </w:p>
        </w:tc>
        <w:tc>
          <w:tcPr>
            <w:tcW w:w="3271" w:type="dxa"/>
          </w:tcPr>
          <w:p w14:paraId="60354841" w14:textId="77777777" w:rsidR="00885E12" w:rsidRPr="001A41B1" w:rsidRDefault="00885E12" w:rsidP="0066179D">
            <w:r w:rsidRPr="001A41B1">
              <w:t>{192, 1}, {192, 1}, {192, 1}, {192, 1}</w:t>
            </w:r>
          </w:p>
        </w:tc>
      </w:tr>
    </w:tbl>
    <w:p w14:paraId="677DB6FF" w14:textId="77777777" w:rsidR="00885E12" w:rsidRDefault="00885E12" w:rsidP="00885E12"/>
    <w:p w14:paraId="50DF2DDB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A0C9D45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47984CF7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3F2217AD" w14:textId="77777777" w:rsidR="00B7535C" w:rsidRDefault="00B7535C" w:rsidP="009350A7">
      <w:pPr>
        <w:rPr>
          <w:rFonts w:ascii="Times New Roman" w:eastAsia="DengXian" w:hAnsi="Times New Roman"/>
          <w:lang w:eastAsia="zh-CN"/>
        </w:rPr>
      </w:pPr>
    </w:p>
    <w:p w14:paraId="1D778499" w14:textId="77777777" w:rsidR="00B7535C" w:rsidRPr="00392A2D" w:rsidRDefault="00B7535C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473199" w:rsidRDefault="00B00A57" w:rsidP="009350A7">
      <w:pPr>
        <w:rPr>
          <w:rFonts w:ascii="Times New Roman" w:eastAsia="Times New Roman" w:hAnsi="Times New Roman"/>
          <w:szCs w:val="20"/>
        </w:rPr>
      </w:pPr>
      <w:r w:rsidRPr="00F2069D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5</w:t>
      </w:r>
      <w:r w:rsidRPr="00473199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>FL summary#1 for other aspects of CSI compression</w:t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2B7FCB78" w14:textId="766CB44F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6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CE80638" w14:textId="2CB5F932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7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3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63A6389" w14:textId="2D036168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8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4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9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5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30F6ACC0" w14:textId="117672F2" w:rsidR="00F2069D" w:rsidRDefault="00F2069D" w:rsidP="00F2069D">
      <w:pPr>
        <w:tabs>
          <w:tab w:val="left" w:pos="576"/>
        </w:tabs>
        <w:overflowPunct w:val="0"/>
        <w:textAlignment w:val="baseline"/>
        <w:rPr>
          <w:b/>
          <w:lang w:eastAsia="zh-CN"/>
        </w:rPr>
      </w:pPr>
      <w:r w:rsidRPr="00096E89">
        <w:rPr>
          <w:rFonts w:hint="eastAsia"/>
          <w:b/>
          <w:highlight w:val="green"/>
          <w:lang w:eastAsia="zh-CN"/>
        </w:rPr>
        <w:t>A</w:t>
      </w:r>
      <w:r w:rsidRPr="00096E89">
        <w:rPr>
          <w:b/>
          <w:highlight w:val="green"/>
          <w:lang w:eastAsia="zh-CN"/>
        </w:rPr>
        <w:t>greement</w:t>
      </w:r>
    </w:p>
    <w:p w14:paraId="024E099C" w14:textId="567945E2" w:rsidR="00F2069D" w:rsidRPr="00096E89" w:rsidRDefault="00F2069D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For NW side data collection with higher layer reporting, regarding Target CSI quantization, Option 1 (Scalar quantization)</w:t>
      </w:r>
      <w:r w:rsidR="00B7432B" w:rsidRPr="00096E89">
        <w:rPr>
          <w:bCs/>
          <w:lang w:eastAsia="zh-CN"/>
        </w:rPr>
        <w:t xml:space="preserve"> is supported.</w:t>
      </w:r>
    </w:p>
    <w:p w14:paraId="57CF8F0B" w14:textId="4BE13111" w:rsidR="008E7847" w:rsidRPr="00096E89" w:rsidRDefault="003A79F4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Note: S</w:t>
      </w:r>
      <w:r w:rsidR="003E4C2C" w:rsidRPr="00096E89">
        <w:rPr>
          <w:bCs/>
          <w:lang w:eastAsia="zh-CN"/>
        </w:rPr>
        <w:t xml:space="preserve">upporting </w:t>
      </w:r>
      <w:r w:rsidR="006F07DC" w:rsidRPr="00096E89">
        <w:rPr>
          <w:bCs/>
          <w:lang w:eastAsia="zh-CN"/>
        </w:rPr>
        <w:t xml:space="preserve">target CSI </w:t>
      </w:r>
      <w:r w:rsidR="003E4C2C" w:rsidRPr="00096E89">
        <w:rPr>
          <w:bCs/>
          <w:lang w:eastAsia="zh-CN"/>
        </w:rPr>
        <w:t xml:space="preserve">payload </w:t>
      </w:r>
      <w:r w:rsidR="0096195D" w:rsidRPr="00096E89">
        <w:rPr>
          <w:bCs/>
          <w:lang w:eastAsia="zh-CN"/>
        </w:rPr>
        <w:t xml:space="preserve">size </w:t>
      </w:r>
      <w:r w:rsidR="003E4C2C" w:rsidRPr="00096E89">
        <w:rPr>
          <w:bCs/>
          <w:lang w:eastAsia="zh-CN"/>
        </w:rPr>
        <w:t xml:space="preserve">greater than </w:t>
      </w:r>
      <w:r w:rsidR="0096195D" w:rsidRPr="00096E89">
        <w:rPr>
          <w:bCs/>
          <w:lang w:eastAsia="zh-CN"/>
        </w:rPr>
        <w:t xml:space="preserve">single RRC message </w:t>
      </w:r>
      <w:r w:rsidR="000E104C" w:rsidRPr="00096E89">
        <w:rPr>
          <w:bCs/>
          <w:lang w:eastAsia="zh-CN"/>
        </w:rPr>
        <w:t xml:space="preserve">may </w:t>
      </w:r>
      <w:r w:rsidR="0096195D" w:rsidRPr="00096E89">
        <w:rPr>
          <w:bCs/>
          <w:lang w:eastAsia="zh-CN"/>
        </w:rPr>
        <w:t>need RAN2 justification.</w:t>
      </w:r>
    </w:p>
    <w:p w14:paraId="256EED93" w14:textId="77777777" w:rsidR="00FC1CA0" w:rsidRPr="00E35950" w:rsidRDefault="00FC1CA0" w:rsidP="00F2069D">
      <w:pPr>
        <w:tabs>
          <w:tab w:val="left" w:pos="576"/>
        </w:tabs>
        <w:overflowPunct w:val="0"/>
        <w:textAlignment w:val="baseline"/>
        <w:rPr>
          <w:b/>
          <w:color w:val="FF0000"/>
          <w:lang w:eastAsia="zh-CN"/>
        </w:rPr>
      </w:pPr>
    </w:p>
    <w:p w14:paraId="7C8DFD3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4049AF3" w14:textId="3DC6A203" w:rsidR="00C94332" w:rsidRDefault="00007603" w:rsidP="00C94332">
      <w:pPr>
        <w:pStyle w:val="3GPPNormalText"/>
      </w:pPr>
      <w:r w:rsidRPr="00007603">
        <w:rPr>
          <w:highlight w:val="yellow"/>
        </w:rPr>
        <w:t>Agreement</w:t>
      </w:r>
      <w:r w:rsidR="00C94332" w:rsidRPr="00007603">
        <w:rPr>
          <w:highlight w:val="yellow"/>
        </w:rPr>
        <w:t>:</w:t>
      </w:r>
      <w:r w:rsidR="00C94332">
        <w:t xml:space="preserve"> </w:t>
      </w:r>
    </w:p>
    <w:p w14:paraId="2FB918F8" w14:textId="38AA1BBB" w:rsidR="00C94332" w:rsidRPr="00007603" w:rsidRDefault="00C94332" w:rsidP="00C94332">
      <w:pPr>
        <w:tabs>
          <w:tab w:val="left" w:pos="576"/>
        </w:tabs>
        <w:overflowPunct w:val="0"/>
        <w:textAlignment w:val="baseline"/>
        <w:rPr>
          <w:b/>
          <w:i/>
          <w:sz w:val="24"/>
          <w:szCs w:val="32"/>
          <w:lang w:eastAsia="zh-CN"/>
        </w:rPr>
      </w:pPr>
      <w:r w:rsidRPr="00007603">
        <w:rPr>
          <w:b/>
          <w:sz w:val="24"/>
          <w:szCs w:val="32"/>
          <w:lang w:eastAsia="zh-CN"/>
        </w:rPr>
        <w:t xml:space="preserve">For NW side data collection with higher layer reporting, regarding Option 1 (scalar </w:t>
      </w:r>
      <w:r w:rsidR="009E5AD9" w:rsidRPr="00007603">
        <w:rPr>
          <w:b/>
          <w:sz w:val="24"/>
          <w:szCs w:val="32"/>
          <w:lang w:eastAsia="zh-CN"/>
        </w:rPr>
        <w:t>quantization</w:t>
      </w:r>
      <w:r w:rsidRPr="00007603">
        <w:rPr>
          <w:b/>
          <w:sz w:val="24"/>
          <w:szCs w:val="32"/>
          <w:lang w:eastAsia="zh-CN"/>
        </w:rPr>
        <w:t>), consider the following solutions to limit the overhead of per RRC message within 9KBytes (max payload size per RRC message) for up to 128 ports</w:t>
      </w:r>
    </w:p>
    <w:p w14:paraId="6AFFC0E0" w14:textId="77777777" w:rsidR="00C94332" w:rsidRPr="00007603" w:rsidRDefault="00C94332" w:rsidP="00C94332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/>
          <w:bCs/>
          <w:iCs/>
          <w:sz w:val="24"/>
          <w:szCs w:val="32"/>
        </w:rPr>
      </w:pPr>
      <w:r w:rsidRPr="00007603">
        <w:rPr>
          <w:b/>
          <w:sz w:val="24"/>
          <w:szCs w:val="32"/>
          <w:lang w:eastAsia="zh-CN"/>
        </w:rPr>
        <w:t xml:space="preserve">Alt.1: Using lower quantization resolution per floating element, e.g., using </w:t>
      </w:r>
      <w:r w:rsidRPr="00007603">
        <w:rPr>
          <w:rFonts w:eastAsia="Times New Roman"/>
          <w:b/>
          <w:bCs/>
          <w:iCs/>
          <w:sz w:val="24"/>
          <w:szCs w:val="32"/>
          <w:lang w:eastAsia="zh-CN"/>
        </w:rPr>
        <w:t>k1+k2=7 bits or 6 bits</w:t>
      </w:r>
      <w:r w:rsidRPr="00007603">
        <w:rPr>
          <w:b/>
          <w:sz w:val="24"/>
          <w:szCs w:val="32"/>
          <w:lang w:eastAsia="zh-CN"/>
        </w:rPr>
        <w:t>.</w:t>
      </w:r>
    </w:p>
    <w:p w14:paraId="709748F5" w14:textId="1676B4C0" w:rsidR="00C94332" w:rsidRPr="00007603" w:rsidRDefault="00C94332" w:rsidP="00C94332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/>
          <w:bCs/>
          <w:iCs/>
          <w:sz w:val="24"/>
          <w:szCs w:val="32"/>
        </w:rPr>
      </w:pPr>
      <w:r w:rsidRPr="00007603">
        <w:rPr>
          <w:rFonts w:eastAsia="Times New Roman"/>
          <w:b/>
          <w:bCs/>
          <w:iCs/>
          <w:sz w:val="24"/>
          <w:szCs w:val="32"/>
          <w:lang w:eastAsia="zh-CN"/>
        </w:rPr>
        <w:t>Alt.2: Report one Target CSI sample via multiple RRC messages.</w:t>
      </w:r>
      <w:r w:rsidRPr="00007603">
        <w:rPr>
          <w:rFonts w:eastAsia="Times New Roman"/>
          <w:b/>
          <w:bCs/>
          <w:iCs/>
          <w:color w:val="FF0000"/>
          <w:sz w:val="24"/>
          <w:szCs w:val="32"/>
          <w:lang w:eastAsia="zh-CN"/>
        </w:rPr>
        <w:t xml:space="preserve"> </w:t>
      </w:r>
    </w:p>
    <w:p w14:paraId="2FC022E4" w14:textId="77777777" w:rsidR="00C94332" w:rsidRDefault="00C94332" w:rsidP="009350A7">
      <w:pPr>
        <w:rPr>
          <w:rFonts w:ascii="Times New Roman" w:eastAsia="DengXian" w:hAnsi="Times New Roman"/>
          <w:lang w:eastAsia="zh-CN"/>
        </w:rPr>
      </w:pPr>
    </w:p>
    <w:p w14:paraId="2B519196" w14:textId="77777777" w:rsidR="00C94332" w:rsidRDefault="00C94332" w:rsidP="009350A7">
      <w:pPr>
        <w:rPr>
          <w:rFonts w:ascii="Times New Roman" w:eastAsia="DengXian" w:hAnsi="Times New Roman"/>
          <w:lang w:eastAsia="zh-CN"/>
        </w:rPr>
      </w:pPr>
    </w:p>
    <w:p w14:paraId="1E8D766B" w14:textId="77777777" w:rsidR="00C94332" w:rsidRPr="00392A2D" w:rsidRDefault="00C94332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C45897" w:rsidRDefault="005C5792" w:rsidP="005C5792">
      <w:r w:rsidRPr="00066180">
        <w:rPr>
          <w:rFonts w:ascii="Times New Roman" w:eastAsia="Times New Roman" w:hAnsi="Times New Roman"/>
          <w:b/>
          <w:bCs/>
        </w:rPr>
        <w:t>R1-2509095</w:t>
      </w:r>
      <w:r w:rsidRPr="00C45897">
        <w:rPr>
          <w:rFonts w:ascii="Times New Roman" w:eastAsia="Times New Roman" w:hAnsi="Times New Roman"/>
        </w:rPr>
        <w:tab/>
        <w:t>FL summary # 1 for inter-vendor training collaboration</w:t>
      </w:r>
      <w:r w:rsidRPr="00C45897">
        <w:rPr>
          <w:rFonts w:ascii="Times New Roman" w:eastAsia="Times New Roman" w:hAnsi="Times New Roman"/>
        </w:rPr>
        <w:tab/>
        <w:t>Moderator (Apple)</w:t>
      </w:r>
    </w:p>
    <w:p w14:paraId="4C4E1259" w14:textId="77777777" w:rsidR="005C5792" w:rsidRPr="005C5792" w:rsidRDefault="005C5792" w:rsidP="005C5792">
      <w:pPr>
        <w:rPr>
          <w:highlight w:val="yellow"/>
        </w:rPr>
      </w:pPr>
      <w:r w:rsidRPr="00066180">
        <w:rPr>
          <w:rFonts w:ascii="Times New Roman" w:eastAsia="Times New Roman" w:hAnsi="Times New Roman"/>
          <w:b/>
          <w:bCs/>
        </w:rPr>
        <w:t>R1-2509096</w:t>
      </w:r>
      <w:r w:rsidRPr="00FA0E26">
        <w:rPr>
          <w:rFonts w:ascii="Times New Roman" w:eastAsia="Times New Roman" w:hAnsi="Times New Roman"/>
        </w:rPr>
        <w:tab/>
        <w:t>FL summary # 2 for inter-vendor training collaboration</w:t>
      </w:r>
      <w:r w:rsidRPr="00FA0E26">
        <w:rPr>
          <w:rFonts w:ascii="Times New Roman" w:eastAsia="Times New Roman" w:hAnsi="Times New Roman"/>
        </w:rPr>
        <w:tab/>
        <w:t>Moderator (Apple)</w:t>
      </w:r>
    </w:p>
    <w:p w14:paraId="6A22BAEB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7</w:t>
      </w:r>
      <w:r w:rsidRPr="005C5792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5169BA5D" w14:textId="77777777" w:rsidR="005C5792" w:rsidRDefault="005C5792" w:rsidP="005C5792">
      <w:pPr>
        <w:rPr>
          <w:rFonts w:ascii="Times New Roman" w:eastAsia="Times New Roman" w:hAnsi="Times New Roman"/>
        </w:rPr>
      </w:pPr>
      <w:r w:rsidRPr="005C5792">
        <w:rPr>
          <w:rFonts w:ascii="Times New Roman" w:eastAsia="Times New Roman" w:hAnsi="Times New Roman"/>
          <w:highlight w:val="yellow"/>
        </w:rPr>
        <w:t>R1-2509098</w:t>
      </w:r>
      <w:r w:rsidRPr="005C5792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308D2DCD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5D06551B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04CD0709" w14:textId="77777777" w:rsidR="00B0444C" w:rsidRDefault="00B0444C" w:rsidP="00B0444C">
      <w:pPr>
        <w:pStyle w:val="3GPPNormalText"/>
      </w:pPr>
      <w:r w:rsidRPr="00513756">
        <w:rPr>
          <w:highlight w:val="green"/>
        </w:rPr>
        <w:t>Agreement:</w:t>
      </w:r>
      <w:r>
        <w:t xml:space="preserve">   </w:t>
      </w:r>
    </w:p>
    <w:p w14:paraId="4893850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  <w:r w:rsidRPr="00F35A78">
        <w:rPr>
          <w:szCs w:val="20"/>
        </w:rPr>
        <w:t>When the target CSI is precoding matrix with port-subband domain representation, for the association between target CSI and CSI feedback in the exchanged dataset,  </w:t>
      </w:r>
    </w:p>
    <w:p w14:paraId="5E62AC63" w14:textId="77777777" w:rsidR="00B0444C" w:rsidRPr="00F35A78" w:rsidRDefault="00B0444C" w:rsidP="00B0444C">
      <w:pPr>
        <w:tabs>
          <w:tab w:val="left" w:pos="432"/>
        </w:tabs>
        <w:rPr>
          <w:szCs w:val="20"/>
        </w:rPr>
      </w:pPr>
    </w:p>
    <w:p w14:paraId="0A7C4C2D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A pairing ID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Pr="00F35A78">
        <w:rPr>
          <w:noProof/>
          <w:position w:val="-5"/>
        </w:rPr>
        <w:pict w14:anchorId="79ECF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7.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Pr="00F35A78">
        <w:rPr>
          <w:noProof/>
          <w:position w:val="-5"/>
        </w:rPr>
        <w:pict w14:anchorId="13005C8E">
          <v:shape id="_x0000_i1038" type="#_x0000_t75" alt="" style="width:7.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ets,  </w:t>
      </w:r>
    </w:p>
    <w:p w14:paraId="092EB8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et has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Pr="00F35A78">
        <w:rPr>
          <w:noProof/>
          <w:position w:val="-5"/>
        </w:rPr>
        <w:pict w14:anchorId="0FEB6E8F">
          <v:shape id="_x0000_i1039" type="#_x0000_t75" alt="" style="width:10.6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Pr="00F35A78">
        <w:rPr>
          <w:noProof/>
          <w:position w:val="-5"/>
        </w:rPr>
        <w:pict w14:anchorId="55FD158D">
          <v:shape id="_x0000_i1040" type="#_x0000_t75" alt="" style="width:10.6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target CSI samples,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Pr="00F35A78">
        <w:rPr>
          <w:noProof/>
          <w:position w:val="-5"/>
        </w:rPr>
        <w:pict w14:anchorId="6930A580">
          <v:shape id="_x0000_i1041" type="#_x0000_t75" alt="" style="width:59.8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Pr="00F35A78">
        <w:rPr>
          <w:noProof/>
          <w:position w:val="-5"/>
        </w:rPr>
        <w:pict w14:anchorId="0A4A1331">
          <v:shape id="_x0000_i1042" type="#_x0000_t75" alt="" style="width:59.8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>&gt;1</w:t>
      </w:r>
      <w:r w:rsidRPr="00F35A78">
        <w:t>.</w:t>
      </w:r>
    </w:p>
    <w:p w14:paraId="60645E38" w14:textId="2CC3ED0F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a port dimension of N1x N2x2, and the maximum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>number of subbands, and a rank</w:t>
      </w:r>
      <w:r w:rsidRPr="00F35A78">
        <w:rPr>
          <w:i/>
          <w:iCs/>
          <w:szCs w:val="20"/>
        </w:rPr>
        <w:t xml:space="preserve">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</w:p>
    <w:p w14:paraId="057F634A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target CSI sample within the same target CSI set </w:t>
      </w:r>
      <w:r w:rsidRPr="00F35A78">
        <w:rPr>
          <w:i/>
          <w:iCs/>
          <w:szCs w:val="20"/>
        </w:rPr>
        <w:t>k</w:t>
      </w:r>
      <w:r w:rsidRPr="00F35A78">
        <w:rPr>
          <w:szCs w:val="20"/>
        </w:rPr>
        <w:t xml:space="preserve"> has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szCs w:val="20"/>
        </w:rPr>
        <w:t xml:space="preserve"> layers, ordered from the strongest to the weakest layer, where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is the rank </w:t>
      </w:r>
    </w:p>
    <w:p w14:paraId="0310B24D" w14:textId="77777777" w:rsidR="00B0444C" w:rsidRPr="00F35A78" w:rsidRDefault="00B0444C" w:rsidP="00B0444C">
      <w:pPr>
        <w:ind w:left="720"/>
        <w:rPr>
          <w:szCs w:val="20"/>
        </w:rPr>
      </w:pPr>
    </w:p>
    <w:p w14:paraId="3294F217" w14:textId="2E8BDDC5" w:rsidR="00B0444C" w:rsidRPr="00F35A78" w:rsidRDefault="00983E53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>T</w:t>
      </w:r>
      <w:r w:rsidR="00B0444C" w:rsidRPr="00F35A78">
        <w:rPr>
          <w:szCs w:val="20"/>
        </w:rPr>
        <w:t xml:space="preserve">arget CSI set </w:t>
      </w:r>
      <w:r w:rsidR="00FC10A1" w:rsidRPr="00F35A78">
        <w:rPr>
          <w:i/>
          <w:iCs/>
          <w:szCs w:val="20"/>
        </w:rPr>
        <w:t>k</w:t>
      </w:r>
      <w:r w:rsidR="00FC10A1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is associated with </w:t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B0444C" w:rsidRPr="00F35A78">
        <w:rPr>
          <w:noProof/>
          <w:position w:val="-5"/>
        </w:rPr>
        <w:pict w14:anchorId="56CF03A9">
          <v:shape id="_x0000_i1043" type="#_x0000_t75" alt="" style="width:10.9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ADC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0ADC&quot; wsp:rsidRDefault=&quot;00DA0ADC&quot; wsp:rsidP=&quot;00DA0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M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B0444C" w:rsidRPr="00F35A78">
        <w:rPr>
          <w:szCs w:val="20"/>
        </w:rPr>
        <w:fldChar w:fldCharType="end"/>
      </w:r>
      <w:r w:rsidR="00B0444C" w:rsidRPr="00F35A78">
        <w:rPr>
          <w:szCs w:val="20"/>
        </w:rPr>
        <w:fldChar w:fldCharType="begin"/>
      </w:r>
      <w:r w:rsidR="00B0444C" w:rsidRPr="00F35A78">
        <w:rPr>
          <w:szCs w:val="20"/>
        </w:rPr>
        <w:instrText xml:space="preserve"> QUOTE </w:instrText>
      </w:r>
      <w:r w:rsidR="00B0444C" w:rsidRPr="00F35A78">
        <w:rPr>
          <w:position w:val="-5"/>
        </w:rPr>
        <w:pict w14:anchorId="5EDC0C74">
          <v:shape id="_x0000_i1059" type="#_x0000_t75" style="width:13.4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instrText xml:space="preserve"> </w:instrText>
      </w:r>
      <w:r w:rsidR="00B0444C" w:rsidRPr="00F35A78">
        <w:rPr>
          <w:szCs w:val="20"/>
        </w:rPr>
        <w:fldChar w:fldCharType="separate"/>
      </w:r>
      <w:r w:rsidR="00B0444C" w:rsidRPr="00F35A78">
        <w:rPr>
          <w:position w:val="-5"/>
        </w:rPr>
        <w:pict w14:anchorId="3D985769">
          <v:shape id="_x0000_i1060" type="#_x0000_t75" style="width:13.4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B2A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21B2A&quot; wsp:rsidRDefault=&quot;00421B2A&quot; wsp:rsidP=&quot;00421B2A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0444C" w:rsidRPr="00F35A78">
        <w:rPr>
          <w:szCs w:val="20"/>
        </w:rPr>
        <w:fldChar w:fldCharType="end"/>
      </w:r>
      <w:r w:rsidR="00F73703" w:rsidRPr="00F35A78">
        <w:rPr>
          <w:szCs w:val="20"/>
        </w:rPr>
        <w:t xml:space="preserve"> </w:t>
      </w:r>
      <w:r w:rsidR="00B0444C" w:rsidRPr="00F35A78">
        <w:rPr>
          <w:szCs w:val="20"/>
        </w:rPr>
        <w:t xml:space="preserve">CSI feedback sets, </w:t>
      </w:r>
    </w:p>
    <w:p w14:paraId="17182617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>Each CSI feedback set corresponds to a specific per layer CSI payload size configuration for a rank</w:t>
      </w:r>
      <w:r w:rsidRPr="00F35A78">
        <w:rPr>
          <w:i/>
          <w:iCs/>
          <w:szCs w:val="20"/>
        </w:rPr>
        <w:t xml:space="preserve"> </w:t>
      </w:r>
      <w:r w:rsidRPr="00F35A78">
        <w:rPr>
          <w:szCs w:val="20"/>
        </w:rPr>
        <w:t xml:space="preserve">and subband configuration  </w:t>
      </w:r>
    </w:p>
    <w:p w14:paraId="147A00A6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rank (CSI feedback rank can be different compared to target CSI rank) </w:t>
      </w:r>
    </w:p>
    <w:p w14:paraId="308CFB6B" w14:textId="61A77840" w:rsidR="00B0444C" w:rsidRPr="00F35A78" w:rsidRDefault="00B0444C" w:rsidP="007104F1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 w:val="22"/>
          <w:szCs w:val="22"/>
        </w:rPr>
      </w:pPr>
      <w:r w:rsidRPr="00F35A78">
        <w:rPr>
          <w:sz w:val="22"/>
          <w:szCs w:val="22"/>
        </w:rPr>
        <w:t xml:space="preserve">FFS: whether per layer CSI payload size is the same for all the layers of </w:t>
      </w:r>
      <w:r w:rsidR="008E64F8" w:rsidRPr="00F35A78">
        <w:rPr>
          <w:sz w:val="22"/>
          <w:szCs w:val="22"/>
        </w:rPr>
        <w:t xml:space="preserve">all </w:t>
      </w:r>
      <w:r w:rsidRPr="00F35A78">
        <w:rPr>
          <w:sz w:val="22"/>
          <w:szCs w:val="22"/>
        </w:rPr>
        <w:t xml:space="preserve">the </w:t>
      </w:r>
      <w:r w:rsidR="008E64F8" w:rsidRPr="00F35A78">
        <w:rPr>
          <w:sz w:val="22"/>
          <w:szCs w:val="22"/>
        </w:rPr>
        <w:t xml:space="preserve">samples of the </w:t>
      </w:r>
      <w:r w:rsidRPr="00F35A78">
        <w:rPr>
          <w:sz w:val="22"/>
          <w:szCs w:val="22"/>
        </w:rPr>
        <w:t xml:space="preserve">same CSI feedback </w:t>
      </w:r>
      <w:r w:rsidR="00CC276A" w:rsidRPr="00F35A78">
        <w:rPr>
          <w:sz w:val="22"/>
          <w:szCs w:val="22"/>
        </w:rPr>
        <w:t>set</w:t>
      </w:r>
      <w:r w:rsidRPr="00F35A78">
        <w:rPr>
          <w:sz w:val="22"/>
          <w:szCs w:val="22"/>
        </w:rPr>
        <w:t xml:space="preserve">. </w:t>
      </w:r>
    </w:p>
    <w:p w14:paraId="2B95F96F" w14:textId="5BE68E14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Each CSI feedback sample within the set includes CSI feedback per layer, ordered from the strongest to the weakest layer. </w:t>
      </w:r>
    </w:p>
    <w:p w14:paraId="338EEEB1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The target CSI set and each of the corresponding CSI feedback set has the same number of samples </w:t>
      </w:r>
    </w:p>
    <w:p w14:paraId="5F661AED" w14:textId="77777777" w:rsidR="00F73703" w:rsidRPr="00F35A78" w:rsidRDefault="00F73703" w:rsidP="009D4CA3">
      <w:pPr>
        <w:rPr>
          <w:szCs w:val="20"/>
        </w:rPr>
      </w:pPr>
    </w:p>
    <w:p w14:paraId="0D67CE33" w14:textId="77777777" w:rsidR="00B0444C" w:rsidRPr="00F35A78" w:rsidRDefault="00B0444C" w:rsidP="00B0444C">
      <w:pPr>
        <w:numPr>
          <w:ilvl w:val="2"/>
          <w:numId w:val="34"/>
        </w:numPr>
        <w:rPr>
          <w:szCs w:val="20"/>
        </w:rPr>
      </w:pPr>
      <w:r w:rsidRPr="00F35A78">
        <w:rPr>
          <w:szCs w:val="20"/>
        </w:rPr>
        <w:t xml:space="preserve">Metadata: </w:t>
      </w:r>
    </w:p>
    <w:p w14:paraId="625E4275" w14:textId="53881169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lastRenderedPageBreak/>
        <w:t xml:space="preserve">Per Target CSI set metadata: for each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Pr="00F35A78">
        <w:rPr>
          <w:noProof/>
          <w:position w:val="-5"/>
        </w:rPr>
        <w:pict w14:anchorId="5ECC4176">
          <v:shape id="_x0000_i1044" type="#_x0000_t75" alt="" style="width:45.7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Pr="00F35A78">
        <w:rPr>
          <w:noProof/>
          <w:position w:val="-5"/>
        </w:rPr>
        <w:pict w14:anchorId="5CF82841">
          <v:shape id="_x0000_i1045" type="#_x0000_t75" alt="" style="width:45.7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_kâ‰_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35A78">
        <w:rPr>
          <w:szCs w:val="20"/>
        </w:rPr>
        <w:fldChar w:fldCharType="end"/>
      </w:r>
      <w:r w:rsidRPr="00F35A78">
        <w:rPr>
          <w:szCs w:val="20"/>
        </w:rPr>
        <w:t xml:space="preserve">  set, </w:t>
      </w:r>
      <w:r w:rsidR="000230C7" w:rsidRPr="00F35A78">
        <w:rPr>
          <w:szCs w:val="20"/>
        </w:rPr>
        <w:t xml:space="preserve">number of </w:t>
      </w:r>
      <w:r w:rsidRPr="00F35A78">
        <w:rPr>
          <w:szCs w:val="20"/>
        </w:rPr>
        <w:t>samples</w:t>
      </w:r>
      <w:r w:rsidR="000A6A0C" w:rsidRPr="00F35A78">
        <w:rPr>
          <w:szCs w:val="20"/>
        </w:rPr>
        <w:t xml:space="preserve"> </w:t>
      </w:r>
      <w:r w:rsidR="000A6A0C" w:rsidRPr="00F35A78">
        <w:rPr>
          <w:szCs w:val="20"/>
        </w:rPr>
        <w:fldChar w:fldCharType="begin"/>
      </w:r>
      <w:r w:rsidR="000A6A0C" w:rsidRPr="00F35A78">
        <w:rPr>
          <w:szCs w:val="20"/>
        </w:rPr>
        <w:instrText xml:space="preserve"> QUOTE </w:instrText>
      </w:r>
      <w:r w:rsidR="000A6A0C" w:rsidRPr="00F35A78">
        <w:rPr>
          <w:noProof/>
          <w:position w:val="-5"/>
        </w:rPr>
        <w:pict w14:anchorId="57638429">
          <v:shape id="_x0000_i1113" type="#_x0000_t75" alt="" style="width:10.6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instrText xml:space="preserve"> </w:instrText>
      </w:r>
      <w:r w:rsidR="000A6A0C" w:rsidRPr="00F35A78">
        <w:rPr>
          <w:szCs w:val="20"/>
        </w:rPr>
        <w:fldChar w:fldCharType="separate"/>
      </w:r>
      <w:r w:rsidR="000A6A0C" w:rsidRPr="00F35A78">
        <w:rPr>
          <w:noProof/>
          <w:position w:val="-5"/>
        </w:rPr>
        <w:pict w14:anchorId="1FD1ED44">
          <v:shape id="_x0000_i1114" type="#_x0000_t75" alt="" style="width:10.65pt;height:12.2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A6A0C" w:rsidRPr="00F35A78">
        <w:rPr>
          <w:szCs w:val="20"/>
        </w:rPr>
        <w:fldChar w:fldCharType="end"/>
      </w:r>
      <w:r w:rsidRPr="00F35A78">
        <w:rPr>
          <w:szCs w:val="20"/>
        </w:rPr>
        <w:t>, the port configuration of N1 and N2, subband size and BWP info (NR ARFCN of the lowest PRB of the BWP and BWP size</w:t>
      </w:r>
      <w:r w:rsidR="0056434C" w:rsidRPr="00F35A78">
        <w:rPr>
          <w:szCs w:val="20"/>
        </w:rPr>
        <w:t xml:space="preserve"> and the SCS</w:t>
      </w:r>
      <w:r w:rsidRPr="00F35A78">
        <w:rPr>
          <w:szCs w:val="20"/>
        </w:rPr>
        <w:t xml:space="preserve">), rank </w:t>
      </w:r>
      <w:proofErr w:type="spellStart"/>
      <w:r w:rsidRPr="00F35A78">
        <w:rPr>
          <w:i/>
          <w:iCs/>
          <w:szCs w:val="20"/>
        </w:rPr>
        <w:t>V</w:t>
      </w:r>
      <w:r w:rsidRPr="00F35A78">
        <w:rPr>
          <w:i/>
          <w:iCs/>
          <w:szCs w:val="20"/>
          <w:vertAlign w:val="subscript"/>
        </w:rPr>
        <w:t>k</w:t>
      </w:r>
      <w:proofErr w:type="spellEnd"/>
      <w:r w:rsidRPr="00F35A78">
        <w:rPr>
          <w:i/>
          <w:iCs/>
          <w:szCs w:val="20"/>
          <w:vertAlign w:val="subscript"/>
        </w:rPr>
        <w:t xml:space="preserve">, </w:t>
      </w:r>
      <w:r w:rsidRPr="00F35A78">
        <w:rPr>
          <w:szCs w:val="20"/>
        </w:rPr>
        <w:t xml:space="preserve">number of associated CSI feedback set </w:t>
      </w:r>
      <w:r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fldChar w:fldCharType="begin"/>
      </w:r>
      <w:r w:rsidRPr="00F35A78">
        <w:rPr>
          <w:szCs w:val="20"/>
        </w:rPr>
        <w:instrText xml:space="preserve"> QUOTE </w:instrText>
      </w:r>
      <w:r w:rsidRPr="00F35A78">
        <w:rPr>
          <w:position w:val="-5"/>
        </w:rPr>
        <w:pict w14:anchorId="283AF1C4">
          <v:shape id="_x0000_i1061" type="#_x0000_t75" style="width:13.4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instrText xml:space="preserve"> </w:instrText>
      </w:r>
      <w:r w:rsidRPr="00F35A78">
        <w:rPr>
          <w:szCs w:val="20"/>
        </w:rPr>
        <w:fldChar w:fldCharType="separate"/>
      </w:r>
      <w:r w:rsidRPr="00F35A78">
        <w:rPr>
          <w:position w:val="-5"/>
        </w:rPr>
        <w:pict w14:anchorId="2126C7F0">
          <v:shape id="_x0000_i1062" type="#_x0000_t75" style="width:13.45pt;height:11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2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0E0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1C47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6C8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A57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3E4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E88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47B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B8B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4F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C23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44C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CD6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AF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68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49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825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6EF4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BC5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120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6A4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57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E26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B1C47&quot; wsp:rsidRDefault=&quot;000B1C47&quot; wsp:rsidP=&quot;000B1C47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w:highlight w:val=&quot;yellow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M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w:highlight w:val=&quot;yellow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F35A78">
        <w:rPr>
          <w:szCs w:val="20"/>
        </w:rPr>
        <w:fldChar w:fldCharType="end"/>
      </w:r>
      <w:r w:rsidR="00AF6D10" w:rsidRPr="00F35A78">
        <w:rPr>
          <w:szCs w:val="20"/>
        </w:rPr>
        <w:t xml:space="preserve"> </w:t>
      </w:r>
    </w:p>
    <w:p w14:paraId="55286ABA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the number of aggregated CSI-RS resources for total number of antenna ports larger than 32, and the </w:t>
      </w:r>
      <w:proofErr w:type="spellStart"/>
      <w:r w:rsidRPr="00F35A78">
        <w:rPr>
          <w:szCs w:val="20"/>
        </w:rPr>
        <w:t>portMappingMethod</w:t>
      </w:r>
      <w:proofErr w:type="spellEnd"/>
      <w:r w:rsidRPr="00F35A78">
        <w:rPr>
          <w:szCs w:val="20"/>
        </w:rPr>
        <w:t xml:space="preserve"> applicable to aggregated resources</w:t>
      </w:r>
    </w:p>
    <w:p w14:paraId="0A9354D0" w14:textId="77777777" w:rsidR="00B0444C" w:rsidRPr="00F35A78" w:rsidRDefault="00B0444C" w:rsidP="00B0444C">
      <w:pPr>
        <w:numPr>
          <w:ilvl w:val="4"/>
          <w:numId w:val="34"/>
        </w:numPr>
        <w:ind w:left="3600" w:hanging="360"/>
        <w:rPr>
          <w:szCs w:val="20"/>
        </w:rPr>
      </w:pPr>
    </w:p>
    <w:p w14:paraId="512970F9" w14:textId="0CB455CA" w:rsidR="00B0444C" w:rsidRPr="00F35A78" w:rsidRDefault="00B0444C" w:rsidP="00B0444C">
      <w:pPr>
        <w:pStyle w:val="ListParagraph"/>
        <w:numPr>
          <w:ilvl w:val="0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rFonts w:ascii="Times New Roman" w:eastAsia="Times New Roman" w:hAnsi="Times New Roman"/>
          <w:szCs w:val="20"/>
          <w:lang w:val="en-US"/>
        </w:rPr>
        <w:t xml:space="preserve">     For each CSI feedback set metadata: CSI payload size configuration, subband configuration</w:t>
      </w:r>
      <w:r w:rsidR="006566C9" w:rsidRPr="00F35A78">
        <w:rPr>
          <w:rFonts w:ascii="Times New Roman" w:eastAsia="Times New Roman" w:hAnsi="Times New Roman"/>
          <w:szCs w:val="20"/>
          <w:lang w:val="en-US"/>
        </w:rPr>
        <w:t xml:space="preserve"> </w:t>
      </w:r>
    </w:p>
    <w:p w14:paraId="3DDFF040" w14:textId="77777777" w:rsidR="00B0444C" w:rsidRPr="00F35A78" w:rsidRDefault="00B0444C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 xml:space="preserve">FFS: Additional CSI feedback metadata to indicate when specific scalability option is used in model design (e.g. truncation/masking) is used as CSI feedback payload scalability option. </w:t>
      </w:r>
    </w:p>
    <w:p w14:paraId="23755CF1" w14:textId="216DC14B" w:rsidR="00CD4B3C" w:rsidRPr="00F35A78" w:rsidRDefault="001E7DA7" w:rsidP="00B0444C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szCs w:val="20"/>
        </w:rPr>
      </w:pPr>
      <w:r w:rsidRPr="00F35A78">
        <w:rPr>
          <w:szCs w:val="20"/>
        </w:rPr>
        <w:t>FFS: rank</w:t>
      </w:r>
    </w:p>
    <w:p w14:paraId="5310A163" w14:textId="77777777" w:rsidR="00B0444C" w:rsidRPr="00F35A78" w:rsidRDefault="00B0444C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Other metadata are not precluded. </w:t>
      </w:r>
    </w:p>
    <w:p w14:paraId="11559B7B" w14:textId="5058DB2B" w:rsidR="00BA056D" w:rsidRPr="00F35A78" w:rsidRDefault="00E73952" w:rsidP="00B0444C">
      <w:pPr>
        <w:numPr>
          <w:ilvl w:val="3"/>
          <w:numId w:val="34"/>
        </w:numPr>
        <w:rPr>
          <w:szCs w:val="20"/>
        </w:rPr>
      </w:pPr>
      <w:r w:rsidRPr="00F35A78">
        <w:rPr>
          <w:szCs w:val="20"/>
        </w:rPr>
        <w:t xml:space="preserve">How the association </w:t>
      </w:r>
      <w:r w:rsidR="007B5740" w:rsidRPr="00F35A78">
        <w:rPr>
          <w:szCs w:val="20"/>
        </w:rPr>
        <w:t>between</w:t>
      </w:r>
      <w:r w:rsidRPr="00F35A78">
        <w:rPr>
          <w:szCs w:val="20"/>
        </w:rPr>
        <w:t xml:space="preserve"> the </w:t>
      </w:r>
      <w:r w:rsidR="007B5740" w:rsidRPr="00F35A78">
        <w:rPr>
          <w:i/>
          <w:iCs/>
          <w:szCs w:val="20"/>
        </w:rPr>
        <w:t>k</w:t>
      </w:r>
      <w:r w:rsidR="007B5740" w:rsidRPr="00F35A78">
        <w:rPr>
          <w:i/>
          <w:iCs/>
          <w:szCs w:val="20"/>
          <w:vertAlign w:val="subscript"/>
        </w:rPr>
        <w:t>th</w:t>
      </w:r>
      <w:r w:rsidR="007B5740" w:rsidRPr="00F35A78">
        <w:rPr>
          <w:szCs w:val="20"/>
          <w:vertAlign w:val="subscript"/>
        </w:rPr>
        <w:t xml:space="preserve"> </w:t>
      </w:r>
      <w:r w:rsidRPr="00F35A78">
        <w:rPr>
          <w:szCs w:val="20"/>
        </w:rPr>
        <w:t xml:space="preserve">target CSI set </w:t>
      </w:r>
      <w:r w:rsidR="007B5740" w:rsidRPr="00F35A78">
        <w:rPr>
          <w:szCs w:val="20"/>
        </w:rPr>
        <w:t xml:space="preserve">and </w:t>
      </w:r>
      <w:r w:rsidR="007B5740" w:rsidRPr="00F35A78">
        <w:rPr>
          <w:i/>
          <w:iCs/>
          <w:szCs w:val="20"/>
        </w:rPr>
        <w:t>M</w:t>
      </w:r>
      <w:r w:rsidR="007B5740" w:rsidRPr="00F35A78">
        <w:rPr>
          <w:i/>
          <w:iCs/>
          <w:szCs w:val="20"/>
          <w:vertAlign w:val="subscript"/>
        </w:rPr>
        <w:t>k</w:t>
      </w:r>
      <w:r w:rsidR="007B5740" w:rsidRPr="00F35A78">
        <w:rPr>
          <w:szCs w:val="20"/>
        </w:rPr>
        <w:t xml:space="preserve"> CSI feedback set</w:t>
      </w:r>
      <w:r w:rsidR="00572704" w:rsidRPr="00F35A78">
        <w:rPr>
          <w:szCs w:val="20"/>
        </w:rPr>
        <w:t>s</w:t>
      </w:r>
      <w:r w:rsidR="007B5740" w:rsidRPr="00F35A78">
        <w:rPr>
          <w:szCs w:val="20"/>
        </w:rPr>
        <w:t xml:space="preserve"> is indicated is up to SA</w:t>
      </w:r>
      <w:r w:rsidR="003C206F" w:rsidRPr="00F35A78">
        <w:rPr>
          <w:szCs w:val="20"/>
        </w:rPr>
        <w:t xml:space="preserve"> WG.</w:t>
      </w:r>
    </w:p>
    <w:p w14:paraId="155453C3" w14:textId="77777777" w:rsidR="00341D45" w:rsidRDefault="00341D45" w:rsidP="00341D45">
      <w:pPr>
        <w:pStyle w:val="0Maintext"/>
        <w:spacing w:after="120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14A4789C" w14:textId="77777777" w:rsidR="00341D45" w:rsidRDefault="00341D45" w:rsidP="005C5792"/>
    <w:p w14:paraId="290F5706" w14:textId="77777777" w:rsidR="005C5792" w:rsidRDefault="005C5792" w:rsidP="009350A7">
      <w:pPr>
        <w:ind w:left="1440" w:hanging="1440"/>
      </w:pPr>
    </w:p>
    <w:p w14:paraId="41B03119" w14:textId="77777777" w:rsidR="009350A7" w:rsidRPr="003975BD" w:rsidRDefault="009350A7" w:rsidP="009350A7">
      <w:pPr>
        <w:rPr>
          <w:rFonts w:eastAsia="DengXian"/>
          <w:i/>
          <w:iCs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6507" w14:textId="77777777" w:rsidR="00E33120" w:rsidRDefault="00E33120">
      <w:r>
        <w:separator/>
      </w:r>
    </w:p>
  </w:endnote>
  <w:endnote w:type="continuationSeparator" w:id="0">
    <w:p w14:paraId="05D60745" w14:textId="77777777" w:rsidR="00E33120" w:rsidRDefault="00E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7FEF" w14:textId="77777777" w:rsidR="00E33120" w:rsidRDefault="00E33120">
      <w:r>
        <w:separator/>
      </w:r>
    </w:p>
  </w:footnote>
  <w:footnote w:type="continuationSeparator" w:id="0">
    <w:p w14:paraId="7769CCC3" w14:textId="77777777" w:rsidR="00E33120" w:rsidRDefault="00E3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48427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F">
      <w:start w:val="1"/>
      <w:numFmt w:val="decimal"/>
      <w:lvlText w:val="%9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93F6B"/>
    <w:multiLevelType w:val="hybridMultilevel"/>
    <w:tmpl w:val="74D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D26D4"/>
    <w:multiLevelType w:val="multilevel"/>
    <w:tmpl w:val="36CD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9F21C50"/>
    <w:multiLevelType w:val="multilevel"/>
    <w:tmpl w:val="49F2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80395E"/>
    <w:multiLevelType w:val="hybridMultilevel"/>
    <w:tmpl w:val="21B48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526075B"/>
    <w:multiLevelType w:val="multilevel"/>
    <w:tmpl w:val="752607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491923"/>
    <w:multiLevelType w:val="hybridMultilevel"/>
    <w:tmpl w:val="00BEF2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3"/>
  </w:num>
  <w:num w:numId="2" w16cid:durableId="833883265">
    <w:abstractNumId w:val="26"/>
  </w:num>
  <w:num w:numId="3" w16cid:durableId="1492334585">
    <w:abstractNumId w:val="37"/>
  </w:num>
  <w:num w:numId="4" w16cid:durableId="426924966">
    <w:abstractNumId w:val="36"/>
  </w:num>
  <w:num w:numId="5" w16cid:durableId="106556449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9"/>
  </w:num>
  <w:num w:numId="7" w16cid:durableId="588540344">
    <w:abstractNumId w:val="21"/>
  </w:num>
  <w:num w:numId="8" w16cid:durableId="268054013">
    <w:abstractNumId w:val="12"/>
  </w:num>
  <w:num w:numId="9" w16cid:durableId="1897619691">
    <w:abstractNumId w:val="38"/>
  </w:num>
  <w:num w:numId="10" w16cid:durableId="1719545318">
    <w:abstractNumId w:val="16"/>
  </w:num>
  <w:num w:numId="11" w16cid:durableId="312486284">
    <w:abstractNumId w:val="31"/>
  </w:num>
  <w:num w:numId="12" w16cid:durableId="190724356">
    <w:abstractNumId w:val="35"/>
  </w:num>
  <w:num w:numId="13" w16cid:durableId="611326816">
    <w:abstractNumId w:val="15"/>
  </w:num>
  <w:num w:numId="14" w16cid:durableId="1726640307">
    <w:abstractNumId w:val="22"/>
  </w:num>
  <w:num w:numId="15" w16cid:durableId="1383015802">
    <w:abstractNumId w:val="27"/>
  </w:num>
  <w:num w:numId="16" w16cid:durableId="2135099440">
    <w:abstractNumId w:val="10"/>
  </w:num>
  <w:num w:numId="17" w16cid:durableId="1163085905">
    <w:abstractNumId w:val="30"/>
  </w:num>
  <w:num w:numId="18" w16cid:durableId="618028932">
    <w:abstractNumId w:val="17"/>
  </w:num>
  <w:num w:numId="19" w16cid:durableId="328674271">
    <w:abstractNumId w:val="20"/>
  </w:num>
  <w:num w:numId="20" w16cid:durableId="400716592">
    <w:abstractNumId w:val="14"/>
  </w:num>
  <w:num w:numId="21" w16cid:durableId="956714917">
    <w:abstractNumId w:val="13"/>
  </w:num>
  <w:num w:numId="22" w16cid:durableId="608899889">
    <w:abstractNumId w:val="9"/>
  </w:num>
  <w:num w:numId="23" w16cid:durableId="1734305728">
    <w:abstractNumId w:val="11"/>
  </w:num>
  <w:num w:numId="24" w16cid:durableId="612906023">
    <w:abstractNumId w:val="8"/>
  </w:num>
  <w:num w:numId="25" w16cid:durableId="540291951">
    <w:abstractNumId w:val="4"/>
  </w:num>
  <w:num w:numId="26" w16cid:durableId="1422874209">
    <w:abstractNumId w:val="24"/>
  </w:num>
  <w:num w:numId="27" w16cid:durableId="648680623">
    <w:abstractNumId w:val="28"/>
  </w:num>
  <w:num w:numId="28" w16cid:durableId="910312500">
    <w:abstractNumId w:val="18"/>
  </w:num>
  <w:num w:numId="29" w16cid:durableId="1287738824">
    <w:abstractNumId w:val="32"/>
  </w:num>
  <w:num w:numId="30" w16cid:durableId="591399120">
    <w:abstractNumId w:val="7"/>
  </w:num>
  <w:num w:numId="31" w16cid:durableId="1467505916">
    <w:abstractNumId w:val="19"/>
  </w:num>
  <w:num w:numId="32" w16cid:durableId="1406292895">
    <w:abstractNumId w:val="23"/>
  </w:num>
  <w:num w:numId="33" w16cid:durableId="557403087">
    <w:abstractNumId w:val="33"/>
  </w:num>
  <w:num w:numId="34" w16cid:durableId="1289433337">
    <w:abstractNumId w:val="0"/>
  </w:num>
  <w:num w:numId="35" w16cid:durableId="450706939">
    <w:abstractNumId w:val="34"/>
  </w:num>
  <w:num w:numId="36" w16cid:durableId="1114667041">
    <w:abstractNumId w:val="25"/>
  </w:num>
  <w:num w:numId="37" w16cid:durableId="208856951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03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0E0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0C7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B6A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180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89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0C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9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04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13C"/>
    <w:rsid w:val="0011522C"/>
    <w:rsid w:val="001152A7"/>
    <w:rsid w:val="0011532B"/>
    <w:rsid w:val="001154CC"/>
    <w:rsid w:val="001157D7"/>
    <w:rsid w:val="001157E5"/>
    <w:rsid w:val="001159CE"/>
    <w:rsid w:val="00115B16"/>
    <w:rsid w:val="00115D8B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1DF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81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3D6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B1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6C8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2E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DA7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33A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3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A57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BA3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6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5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E4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96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D45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31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9F4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B8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6F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7B8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E88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2C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9B5"/>
    <w:rsid w:val="00412A1C"/>
    <w:rsid w:val="00412E1F"/>
    <w:rsid w:val="0041311B"/>
    <w:rsid w:val="0041331E"/>
    <w:rsid w:val="00413479"/>
    <w:rsid w:val="00413542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893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199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BD1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CD1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AD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5D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56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ABE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861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7D8"/>
    <w:rsid w:val="00537922"/>
    <w:rsid w:val="005379FA"/>
    <w:rsid w:val="00537A1F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34C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5FEA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04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BC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6A3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3A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2F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6EE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3D3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6C9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4E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73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3B9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42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6E33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7DC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04A"/>
    <w:rsid w:val="00710212"/>
    <w:rsid w:val="00710235"/>
    <w:rsid w:val="0071024A"/>
    <w:rsid w:val="00710284"/>
    <w:rsid w:val="007103AA"/>
    <w:rsid w:val="007104F1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47B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EEC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3FF3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4C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74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B5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6C3"/>
    <w:rsid w:val="00850846"/>
    <w:rsid w:val="0085086C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E2B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398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E12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7F7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6AA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B8B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4F8"/>
    <w:rsid w:val="008E6837"/>
    <w:rsid w:val="008E69BC"/>
    <w:rsid w:val="008E6EC6"/>
    <w:rsid w:val="008E6EC8"/>
    <w:rsid w:val="008E7010"/>
    <w:rsid w:val="008E70FF"/>
    <w:rsid w:val="008E7664"/>
    <w:rsid w:val="008E7847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8F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4F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4F0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95D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3F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3E53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C23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CA3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AD9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6D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0E7D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703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9FE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AF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437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977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6D10"/>
    <w:rsid w:val="00AF6E04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6E3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44C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54B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814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1EA"/>
    <w:rsid w:val="00B3369B"/>
    <w:rsid w:val="00B336A6"/>
    <w:rsid w:val="00B33725"/>
    <w:rsid w:val="00B338C8"/>
    <w:rsid w:val="00B338D0"/>
    <w:rsid w:val="00B33932"/>
    <w:rsid w:val="00B33CD6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2B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35C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C1C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6D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414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D1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98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AF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9F6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6F5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16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3D6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7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3A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E36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463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82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332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CEE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76A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4D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B3C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68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49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A7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825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6EF4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0E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C5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120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50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CD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952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A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CDE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6D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6A4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69D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3C5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A78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C99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03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9B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57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E26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0A1"/>
    <w:rsid w:val="00FC138D"/>
    <w:rsid w:val="00FC13C5"/>
    <w:rsid w:val="00FC152E"/>
    <w:rsid w:val="00FC1960"/>
    <w:rsid w:val="00FC1ABA"/>
    <w:rsid w:val="00FC1BA7"/>
    <w:rsid w:val="00FC1CA0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52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GS Table Basic 1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11,列表段,リ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41D45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link w:val="0Maintext"/>
    <w:qFormat/>
    <w:rsid w:val="00341D45"/>
    <w:rPr>
      <w:rFonts w:eastAsia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99</TotalTime>
  <Pages>6</Pages>
  <Words>2583</Words>
  <Characters>14729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727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89</cp:revision>
  <cp:lastPrinted>2013-05-14T04:37:00Z</cp:lastPrinted>
  <dcterms:created xsi:type="dcterms:W3CDTF">2025-08-25T04:32:00Z</dcterms:created>
  <dcterms:modified xsi:type="dcterms:W3CDTF">2025-11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